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7D79" w:rsidRPr="00934DFF" w:rsidRDefault="009146E2" w:rsidP="00934D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934DFF">
        <w:rPr>
          <w:rFonts w:ascii="Times New Roman" w:hAnsi="Times New Roman" w:cs="Times New Roman"/>
          <w:sz w:val="28"/>
          <w:szCs w:val="28"/>
        </w:rPr>
        <w:t>Ролдугина Елена Николаевна</w:t>
      </w:r>
    </w:p>
    <w:p w:rsidR="009C7309" w:rsidRPr="00934DFF" w:rsidRDefault="009C7309" w:rsidP="00934D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34DFF">
        <w:rPr>
          <w:rFonts w:ascii="Times New Roman" w:hAnsi="Times New Roman" w:cs="Times New Roman"/>
          <w:sz w:val="28"/>
          <w:szCs w:val="28"/>
        </w:rPr>
        <w:t>учитель</w:t>
      </w:r>
      <w:r w:rsidR="009146E2" w:rsidRPr="00934DFF">
        <w:rPr>
          <w:rFonts w:ascii="Times New Roman" w:hAnsi="Times New Roman" w:cs="Times New Roman"/>
          <w:sz w:val="28"/>
          <w:szCs w:val="28"/>
        </w:rPr>
        <w:t xml:space="preserve"> биол</w:t>
      </w:r>
      <w:r w:rsidRPr="00934DFF">
        <w:rPr>
          <w:rFonts w:ascii="Times New Roman" w:hAnsi="Times New Roman" w:cs="Times New Roman"/>
          <w:sz w:val="28"/>
          <w:szCs w:val="28"/>
        </w:rPr>
        <w:t>огии и химии МБОУ СОШ с. Красное</w:t>
      </w:r>
    </w:p>
    <w:p w:rsidR="00D30ADB" w:rsidRPr="00934DFF" w:rsidRDefault="00D30ADB" w:rsidP="00934D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34DFF">
        <w:rPr>
          <w:rFonts w:ascii="Times New Roman" w:hAnsi="Times New Roman" w:cs="Times New Roman"/>
          <w:b/>
          <w:sz w:val="28"/>
          <w:szCs w:val="28"/>
        </w:rPr>
        <w:t>Развитие умений смыслового чтения на уроках</w:t>
      </w:r>
      <w:r w:rsidR="00CD66F2" w:rsidRPr="00934DFF">
        <w:rPr>
          <w:rFonts w:ascii="Times New Roman" w:hAnsi="Times New Roman" w:cs="Times New Roman"/>
          <w:b/>
          <w:sz w:val="28"/>
          <w:szCs w:val="28"/>
        </w:rPr>
        <w:t xml:space="preserve"> химии.</w:t>
      </w:r>
    </w:p>
    <w:p w:rsidR="00764651" w:rsidRPr="00934DFF" w:rsidRDefault="00764651" w:rsidP="003A1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4DF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Смысловое чтение</w:t>
      </w:r>
      <w:r w:rsidR="009C7309" w:rsidRPr="00934DFF">
        <w:rPr>
          <w:rFonts w:ascii="Times New Roman" w:hAnsi="Times New Roman" w:cs="Times New Roman"/>
          <w:color w:val="000000"/>
          <w:sz w:val="28"/>
          <w:szCs w:val="28"/>
        </w:rPr>
        <w:t xml:space="preserve">- это </w:t>
      </w:r>
      <w:r w:rsidRPr="00934DFF">
        <w:rPr>
          <w:rFonts w:ascii="Times New Roman" w:hAnsi="Times New Roman" w:cs="Times New Roman"/>
          <w:color w:val="000000"/>
          <w:sz w:val="28"/>
          <w:szCs w:val="28"/>
        </w:rPr>
        <w:t>умение воспринимать текст как единое смысловое целое (точно и полно понять содержание текста и практически осмыслить извлеченную информацию)</w:t>
      </w:r>
    </w:p>
    <w:p w:rsidR="00DB76F7" w:rsidRPr="00934DFF" w:rsidRDefault="00764651" w:rsidP="003A1388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4DF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Цель</w:t>
      </w:r>
      <w:r w:rsidR="009C7309" w:rsidRPr="00934D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34DFF">
        <w:rPr>
          <w:rFonts w:ascii="Times New Roman" w:hAnsi="Times New Roman" w:cs="Times New Roman"/>
          <w:color w:val="000000"/>
          <w:sz w:val="28"/>
          <w:szCs w:val="28"/>
        </w:rPr>
        <w:t>смыслового чтения - максимально точно и полно понять содержание текста, уловить все детали и практически осмыслить извлеченную информацию</w:t>
      </w:r>
    </w:p>
    <w:p w:rsidR="004234CF" w:rsidRPr="00934DFF" w:rsidRDefault="004234CF" w:rsidP="003A1388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4D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мысловое чтение является метапредметным резул</w:t>
      </w:r>
      <w:r w:rsidR="009C7309" w:rsidRPr="00934D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ьтатом освоения образовательной</w:t>
      </w:r>
      <w:r w:rsidRPr="00934D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ограммы основного общег</w:t>
      </w:r>
      <w:r w:rsidR="002803BC" w:rsidRPr="00934D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 образования, а также является платформой для формирования универсальных учебных действий</w:t>
      </w:r>
      <w:r w:rsidRPr="00934D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4234CF" w:rsidRPr="00934DFF" w:rsidRDefault="002803BC" w:rsidP="003A1388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4D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ставляющие смыслового</w:t>
      </w:r>
      <w:r w:rsidR="004234CF" w:rsidRPr="00934D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чтения входят в структуру всех у</w:t>
      </w:r>
      <w:r w:rsidR="009C7309" w:rsidRPr="00934D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иверсальных учебных действий:</w:t>
      </w:r>
    </w:p>
    <w:p w:rsidR="004234CF" w:rsidRPr="00934DFF" w:rsidRDefault="004234CF" w:rsidP="003A1388">
      <w:pPr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4D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личностные УУД – входят мотивация чтения, мотивы учения, отношение к себе и к школе;</w:t>
      </w:r>
    </w:p>
    <w:p w:rsidR="004234CF" w:rsidRPr="00934DFF" w:rsidRDefault="004234CF" w:rsidP="003A1388">
      <w:pPr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4D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регулятивные УУД – принятие учеником учебной задачи, произвольная регуляция деятельности;</w:t>
      </w:r>
    </w:p>
    <w:p w:rsidR="004234CF" w:rsidRPr="00934DFF" w:rsidRDefault="004234CF" w:rsidP="003A1388">
      <w:pPr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4D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познавательные УУД – логическое и абстрактное мышление, оперативная память, творческое воображение, концентрация внимания, объем словаря;</w:t>
      </w:r>
    </w:p>
    <w:p w:rsidR="009238AA" w:rsidRPr="00934DFF" w:rsidRDefault="004234CF" w:rsidP="002803BC">
      <w:pPr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4D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коммуникативные УУД – умение организовать и осуществить сотрудничество и кооперацию с учителем и сверстниками, адекватно передавать информацию, отображать предметное содержание и условия деятельности в речи.</w:t>
      </w:r>
    </w:p>
    <w:p w:rsidR="008B70A9" w:rsidRPr="00934DFF" w:rsidRDefault="006D7851" w:rsidP="009C7309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4DFF">
        <w:rPr>
          <w:rFonts w:ascii="Times New Roman" w:hAnsi="Times New Roman" w:cs="Times New Roman"/>
          <w:color w:val="000000"/>
          <w:sz w:val="28"/>
          <w:szCs w:val="28"/>
        </w:rPr>
        <w:t xml:space="preserve"> Основные этапы работы с текстом при смысловом чтении это: </w:t>
      </w:r>
      <w:r w:rsidRPr="00934DFF">
        <w:rPr>
          <w:rFonts w:ascii="Times New Roman" w:hAnsi="Times New Roman" w:cs="Times New Roman"/>
          <w:b/>
          <w:color w:val="000000"/>
          <w:sz w:val="28"/>
          <w:szCs w:val="28"/>
        </w:rPr>
        <w:t>ознакомление, понимание, анализ, синтез и п</w:t>
      </w:r>
      <w:r w:rsidR="007A14F9" w:rsidRPr="00934DFF">
        <w:rPr>
          <w:rFonts w:ascii="Times New Roman" w:hAnsi="Times New Roman" w:cs="Times New Roman"/>
          <w:b/>
          <w:color w:val="000000"/>
          <w:sz w:val="28"/>
          <w:szCs w:val="28"/>
        </w:rPr>
        <w:t>рименение полученной информации</w:t>
      </w:r>
      <w:r w:rsidR="007A14F9" w:rsidRPr="00934DF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40D54" w:rsidRPr="00934DFF" w:rsidRDefault="00740D54" w:rsidP="003A13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4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Н. Сметанникова выделяет три этапа смыслового чтения: предтекстовая деятельность, текстовая и послетекстовая деятельность.</w:t>
      </w:r>
    </w:p>
    <w:p w:rsidR="00740D54" w:rsidRPr="00934DFF" w:rsidRDefault="00F61B24" w:rsidP="003A138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4DFF">
        <w:rPr>
          <w:rFonts w:ascii="Times New Roman" w:hAnsi="Times New Roman" w:cs="Times New Roman"/>
          <w:b/>
          <w:color w:val="000000"/>
          <w:sz w:val="28"/>
          <w:szCs w:val="28"/>
        </w:rPr>
        <w:t>1. Предтекстовая деятельность (</w:t>
      </w:r>
      <w:r w:rsidR="005B2211" w:rsidRPr="00934DFF">
        <w:rPr>
          <w:rFonts w:ascii="Times New Roman" w:hAnsi="Times New Roman" w:cs="Times New Roman"/>
          <w:color w:val="000000"/>
          <w:sz w:val="28"/>
          <w:szCs w:val="28"/>
        </w:rPr>
        <w:t>Работа с текстом до чтения)</w:t>
      </w:r>
    </w:p>
    <w:p w:rsidR="005B2211" w:rsidRPr="00934DFF" w:rsidRDefault="005B2211" w:rsidP="003A138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4DFF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Цель</w:t>
      </w:r>
      <w:r w:rsidRPr="00934DFF">
        <w:rPr>
          <w:rFonts w:ascii="Times New Roman" w:hAnsi="Times New Roman" w:cs="Times New Roman"/>
          <w:i/>
          <w:iCs/>
          <w:color w:val="000000"/>
          <w:sz w:val="28"/>
          <w:szCs w:val="28"/>
        </w:rPr>
        <w:t>:</w:t>
      </w:r>
      <w:r w:rsidRPr="00934DFF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934DFF">
        <w:rPr>
          <w:rFonts w:ascii="Times New Roman" w:hAnsi="Times New Roman" w:cs="Times New Roman"/>
          <w:color w:val="000000"/>
          <w:sz w:val="28"/>
          <w:szCs w:val="28"/>
        </w:rPr>
        <w:t>развитие важнейшего читательского умения, антиципация, то есть умение предполагать, прогнозировать содержание тек</w:t>
      </w:r>
      <w:r w:rsidR="00F61B24" w:rsidRPr="00934DFF">
        <w:rPr>
          <w:rFonts w:ascii="Times New Roman" w:hAnsi="Times New Roman" w:cs="Times New Roman"/>
          <w:color w:val="000000"/>
          <w:sz w:val="28"/>
          <w:szCs w:val="28"/>
        </w:rPr>
        <w:t xml:space="preserve">ста по заглавию, </w:t>
      </w:r>
      <w:r w:rsidRPr="00934DFF">
        <w:rPr>
          <w:rFonts w:ascii="Times New Roman" w:hAnsi="Times New Roman" w:cs="Times New Roman"/>
          <w:color w:val="000000"/>
          <w:sz w:val="28"/>
          <w:szCs w:val="28"/>
        </w:rPr>
        <w:t>иллюстрации.</w:t>
      </w:r>
    </w:p>
    <w:p w:rsidR="005B2211" w:rsidRPr="00934DFF" w:rsidRDefault="005B2211" w:rsidP="003A1388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34DF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</w:t>
      </w:r>
      <w:r w:rsidRPr="00934DF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Главная задача педагога </w:t>
      </w:r>
      <w:r w:rsidR="00F61B24" w:rsidRPr="00934DF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на данном этапе </w:t>
      </w:r>
      <w:r w:rsidRPr="00934DFF">
        <w:rPr>
          <w:rFonts w:ascii="Times New Roman" w:hAnsi="Times New Roman" w:cs="Times New Roman"/>
          <w:i/>
          <w:color w:val="000000"/>
          <w:sz w:val="28"/>
          <w:szCs w:val="28"/>
        </w:rPr>
        <w:t>это мотивация</w:t>
      </w:r>
      <w:r w:rsidR="00481E19" w:rsidRPr="00934DFF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</w:p>
    <w:p w:rsidR="004E3097" w:rsidRPr="00934DFF" w:rsidRDefault="00481E19" w:rsidP="003A138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4DFF">
        <w:rPr>
          <w:rFonts w:ascii="Times New Roman" w:hAnsi="Times New Roman" w:cs="Times New Roman"/>
          <w:color w:val="000000"/>
          <w:sz w:val="28"/>
          <w:szCs w:val="28"/>
        </w:rPr>
        <w:t>Эффективные приемы пред</w:t>
      </w:r>
      <w:r w:rsidR="009C7309" w:rsidRPr="00934DFF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934DFF">
        <w:rPr>
          <w:rFonts w:ascii="Times New Roman" w:hAnsi="Times New Roman" w:cs="Times New Roman"/>
          <w:color w:val="000000"/>
          <w:sz w:val="28"/>
          <w:szCs w:val="28"/>
        </w:rPr>
        <w:t>екстовой деятельности</w:t>
      </w:r>
      <w:r w:rsidR="00F61B24" w:rsidRPr="00934DFF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4E3097" w:rsidRPr="00934DFF" w:rsidRDefault="00F61B24" w:rsidP="003A138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34DFF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4E3097" w:rsidRPr="00934DFF">
        <w:rPr>
          <w:rFonts w:ascii="Times New Roman" w:hAnsi="Times New Roman" w:cs="Times New Roman"/>
          <w:b/>
          <w:color w:val="000000"/>
          <w:sz w:val="28"/>
          <w:szCs w:val="28"/>
        </w:rPr>
        <w:t>Г</w:t>
      </w:r>
      <w:r w:rsidRPr="00934DFF">
        <w:rPr>
          <w:rFonts w:ascii="Times New Roman" w:hAnsi="Times New Roman" w:cs="Times New Roman"/>
          <w:b/>
          <w:color w:val="000000"/>
          <w:sz w:val="28"/>
          <w:szCs w:val="28"/>
        </w:rPr>
        <w:t>де логика?»</w:t>
      </w:r>
    </w:p>
    <w:p w:rsidR="002803BC" w:rsidRPr="00934DFF" w:rsidRDefault="002803BC" w:rsidP="003A138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34DFF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F22BE4F" wp14:editId="52EBB497">
            <wp:extent cx="3078358" cy="1485900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225" cy="14925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E3097" w:rsidRPr="00934DFF" w:rsidRDefault="00F61B24" w:rsidP="003A138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4DF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4E3097" w:rsidRPr="00934DFF">
        <w:rPr>
          <w:rFonts w:ascii="Times New Roman" w:hAnsi="Times New Roman" w:cs="Times New Roman"/>
          <w:i/>
          <w:color w:val="000000"/>
          <w:sz w:val="28"/>
          <w:szCs w:val="28"/>
        </w:rPr>
        <w:t>Цель:</w:t>
      </w:r>
      <w:r w:rsidR="004E3097" w:rsidRPr="00934DFF">
        <w:rPr>
          <w:rFonts w:ascii="Times New Roman" w:hAnsi="Times New Roman" w:cs="Times New Roman"/>
          <w:color w:val="000000"/>
          <w:sz w:val="28"/>
          <w:szCs w:val="28"/>
        </w:rPr>
        <w:t xml:space="preserve"> установление причинно-следственной связи между иллюстрациями и заголовком текста, ключевыми словами.</w:t>
      </w:r>
    </w:p>
    <w:p w:rsidR="004E3097" w:rsidRPr="00934DFF" w:rsidRDefault="004E3097" w:rsidP="003A1388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34DFF">
        <w:rPr>
          <w:rFonts w:ascii="Times New Roman" w:hAnsi="Times New Roman" w:cs="Times New Roman"/>
          <w:i/>
          <w:color w:val="000000"/>
          <w:sz w:val="28"/>
          <w:szCs w:val="28"/>
        </w:rPr>
        <w:t>Алгоритм реализации приема.</w:t>
      </w:r>
    </w:p>
    <w:p w:rsidR="004E3097" w:rsidRPr="00934DFF" w:rsidRDefault="004E3097" w:rsidP="003A138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4DFF">
        <w:rPr>
          <w:rFonts w:ascii="Times New Roman" w:hAnsi="Times New Roman" w:cs="Times New Roman"/>
          <w:color w:val="000000"/>
          <w:sz w:val="28"/>
          <w:szCs w:val="28"/>
        </w:rPr>
        <w:t>- Учащимся предлагается прокомментировать иллюстрации,</w:t>
      </w:r>
      <w:r w:rsidR="00867F33" w:rsidRPr="00934DFF">
        <w:rPr>
          <w:rFonts w:ascii="Times New Roman" w:hAnsi="Times New Roman" w:cs="Times New Roman"/>
          <w:color w:val="000000"/>
          <w:sz w:val="28"/>
          <w:szCs w:val="28"/>
        </w:rPr>
        <w:t xml:space="preserve"> объекты, ключевые слова</w:t>
      </w:r>
      <w:r w:rsidRPr="00934DF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E3097" w:rsidRPr="00934DFF" w:rsidRDefault="004E3097" w:rsidP="003A138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4DFF">
        <w:rPr>
          <w:rFonts w:ascii="Times New Roman" w:hAnsi="Times New Roman" w:cs="Times New Roman"/>
          <w:color w:val="000000"/>
          <w:sz w:val="28"/>
          <w:szCs w:val="28"/>
        </w:rPr>
        <w:t>- Высказать свои предположения о взаимосвязи и взаимозависимости.</w:t>
      </w:r>
    </w:p>
    <w:p w:rsidR="004E3097" w:rsidRPr="00934DFF" w:rsidRDefault="004E3097" w:rsidP="003A138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4DFF">
        <w:rPr>
          <w:rFonts w:ascii="Times New Roman" w:hAnsi="Times New Roman" w:cs="Times New Roman"/>
          <w:color w:val="000000"/>
          <w:sz w:val="28"/>
          <w:szCs w:val="28"/>
        </w:rPr>
        <w:t>- Проверить свои предположения н</w:t>
      </w:r>
      <w:r w:rsidR="007A14F9" w:rsidRPr="00934DF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9C7309" w:rsidRPr="00934DFF">
        <w:rPr>
          <w:rFonts w:ascii="Times New Roman" w:hAnsi="Times New Roman" w:cs="Times New Roman"/>
          <w:color w:val="000000"/>
          <w:sz w:val="28"/>
          <w:szCs w:val="28"/>
        </w:rPr>
        <w:t xml:space="preserve"> основе </w:t>
      </w:r>
      <w:r w:rsidRPr="00934DFF">
        <w:rPr>
          <w:rFonts w:ascii="Times New Roman" w:hAnsi="Times New Roman" w:cs="Times New Roman"/>
          <w:color w:val="000000"/>
          <w:sz w:val="28"/>
          <w:szCs w:val="28"/>
        </w:rPr>
        <w:t>прочтения текста.</w:t>
      </w:r>
    </w:p>
    <w:p w:rsidR="004E3097" w:rsidRPr="00934DFF" w:rsidRDefault="00DC1CE3" w:rsidP="003A138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34DFF">
        <w:rPr>
          <w:rFonts w:ascii="Times New Roman" w:hAnsi="Times New Roman" w:cs="Times New Roman"/>
          <w:b/>
          <w:color w:val="000000"/>
          <w:sz w:val="28"/>
          <w:szCs w:val="28"/>
        </w:rPr>
        <w:t>Прием</w:t>
      </w:r>
      <w:r w:rsidR="00804657" w:rsidRPr="00934DF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F61B24" w:rsidRPr="00934DFF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4E3097" w:rsidRPr="00934DFF">
        <w:rPr>
          <w:rFonts w:ascii="Times New Roman" w:hAnsi="Times New Roman" w:cs="Times New Roman"/>
          <w:b/>
          <w:color w:val="000000"/>
          <w:sz w:val="28"/>
          <w:szCs w:val="28"/>
        </w:rPr>
        <w:t>К</w:t>
      </w:r>
      <w:r w:rsidR="00F61B24" w:rsidRPr="00934DF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лубок ассоциаций» </w:t>
      </w:r>
    </w:p>
    <w:p w:rsidR="004E3097" w:rsidRPr="00934DFF" w:rsidRDefault="004E3097" w:rsidP="003A1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4DFF">
        <w:rPr>
          <w:rFonts w:ascii="Times New Roman" w:hAnsi="Times New Roman" w:cs="Times New Roman"/>
          <w:i/>
          <w:color w:val="000000"/>
          <w:sz w:val="28"/>
          <w:szCs w:val="28"/>
        </w:rPr>
        <w:t>Цель:</w:t>
      </w:r>
      <w:r w:rsidRPr="00934DFF">
        <w:rPr>
          <w:rFonts w:ascii="Times New Roman" w:hAnsi="Times New Roman" w:cs="Times New Roman"/>
          <w:color w:val="000000"/>
          <w:sz w:val="28"/>
          <w:szCs w:val="28"/>
        </w:rPr>
        <w:t xml:space="preserve"> актуализация предшествующих знаний и опыта, имеющих отношения к теме текста.</w:t>
      </w:r>
    </w:p>
    <w:p w:rsidR="004E3097" w:rsidRPr="00934DFF" w:rsidRDefault="004E3097" w:rsidP="003A1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34DFF">
        <w:rPr>
          <w:rFonts w:ascii="Times New Roman" w:hAnsi="Times New Roman" w:cs="Times New Roman"/>
          <w:i/>
          <w:color w:val="000000"/>
          <w:sz w:val="28"/>
          <w:szCs w:val="28"/>
        </w:rPr>
        <w:t>Алгоритм реализации приема:</w:t>
      </w:r>
    </w:p>
    <w:p w:rsidR="004E3097" w:rsidRPr="00934DFF" w:rsidRDefault="004E3097" w:rsidP="003A1388">
      <w:pPr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4DFF">
        <w:rPr>
          <w:rFonts w:ascii="Times New Roman" w:hAnsi="Times New Roman" w:cs="Times New Roman"/>
          <w:color w:val="000000"/>
          <w:sz w:val="28"/>
          <w:szCs w:val="28"/>
        </w:rPr>
        <w:t>Какие ассоциации возникают у вас по поводу заявленной темы?</w:t>
      </w:r>
    </w:p>
    <w:p w:rsidR="004E3097" w:rsidRPr="00934DFF" w:rsidRDefault="009C7309" w:rsidP="003A1388">
      <w:pPr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4DFF">
        <w:rPr>
          <w:rFonts w:ascii="Times New Roman" w:hAnsi="Times New Roman" w:cs="Times New Roman"/>
          <w:color w:val="000000"/>
          <w:sz w:val="28"/>
          <w:szCs w:val="28"/>
        </w:rPr>
        <w:t>Ассоциации</w:t>
      </w:r>
      <w:r w:rsidR="004E3097" w:rsidRPr="00934DFF">
        <w:rPr>
          <w:rFonts w:ascii="Times New Roman" w:hAnsi="Times New Roman" w:cs="Times New Roman"/>
          <w:color w:val="000000"/>
          <w:sz w:val="28"/>
          <w:szCs w:val="28"/>
        </w:rPr>
        <w:t xml:space="preserve"> фиксируются на доске.</w:t>
      </w:r>
    </w:p>
    <w:p w:rsidR="004E3097" w:rsidRPr="00934DFF" w:rsidRDefault="004E3097" w:rsidP="003A1388">
      <w:pPr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4DFF">
        <w:rPr>
          <w:rFonts w:ascii="Times New Roman" w:hAnsi="Times New Roman" w:cs="Times New Roman"/>
          <w:color w:val="000000"/>
          <w:sz w:val="28"/>
          <w:szCs w:val="28"/>
        </w:rPr>
        <w:t>Педагог может добавить различную информацию.</w:t>
      </w:r>
    </w:p>
    <w:p w:rsidR="004E3097" w:rsidRPr="00934DFF" w:rsidRDefault="004E3097" w:rsidP="003A1388">
      <w:pPr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4DFF">
        <w:rPr>
          <w:rFonts w:ascii="Times New Roman" w:hAnsi="Times New Roman" w:cs="Times New Roman"/>
          <w:color w:val="000000"/>
          <w:sz w:val="28"/>
          <w:szCs w:val="28"/>
        </w:rPr>
        <w:t>Чтение текста. Сравнение информации с той, что узнали из текста.</w:t>
      </w:r>
    </w:p>
    <w:p w:rsidR="007B4E3B" w:rsidRPr="00934DFF" w:rsidRDefault="009C7309" w:rsidP="003A1388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4DFF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7B4E3B" w:rsidRPr="00934DFF">
        <w:rPr>
          <w:rFonts w:ascii="Times New Roman" w:hAnsi="Times New Roman" w:cs="Times New Roman"/>
          <w:color w:val="000000"/>
          <w:sz w:val="28"/>
          <w:szCs w:val="28"/>
        </w:rPr>
        <w:t>На основе ассоциаций которые, у Вас возникают</w:t>
      </w:r>
      <w:r w:rsidR="007A14F9" w:rsidRPr="00934DF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7B4E3B" w:rsidRPr="00934DFF">
        <w:rPr>
          <w:rFonts w:ascii="Times New Roman" w:hAnsi="Times New Roman" w:cs="Times New Roman"/>
          <w:color w:val="000000"/>
          <w:sz w:val="28"/>
          <w:szCs w:val="28"/>
        </w:rPr>
        <w:t xml:space="preserve"> составьте Синквейн на тему «Циклоалка</w:t>
      </w:r>
      <w:r w:rsidRPr="00934DFF">
        <w:rPr>
          <w:rFonts w:ascii="Times New Roman" w:hAnsi="Times New Roman" w:cs="Times New Roman"/>
          <w:color w:val="000000"/>
          <w:sz w:val="28"/>
          <w:szCs w:val="28"/>
        </w:rPr>
        <w:t xml:space="preserve">ны». </w:t>
      </w:r>
      <w:r w:rsidR="007B4E3B" w:rsidRPr="00934DFF">
        <w:rPr>
          <w:rFonts w:ascii="Times New Roman" w:hAnsi="Times New Roman" w:cs="Times New Roman"/>
          <w:color w:val="000000"/>
          <w:sz w:val="28"/>
          <w:szCs w:val="28"/>
        </w:rPr>
        <w:t>Сделайте рекламу, которая на</w:t>
      </w:r>
      <w:r w:rsidR="009238AA" w:rsidRPr="00934DFF">
        <w:rPr>
          <w:rFonts w:ascii="Times New Roman" w:hAnsi="Times New Roman" w:cs="Times New Roman"/>
          <w:color w:val="000000"/>
          <w:sz w:val="28"/>
          <w:szCs w:val="28"/>
        </w:rPr>
        <w:t>чинается со слов, а знаете ли Вы</w:t>
      </w:r>
      <w:r w:rsidR="007B4E3B" w:rsidRPr="00934DFF">
        <w:rPr>
          <w:rFonts w:ascii="Times New Roman" w:hAnsi="Times New Roman" w:cs="Times New Roman"/>
          <w:color w:val="000000"/>
          <w:sz w:val="28"/>
          <w:szCs w:val="28"/>
        </w:rPr>
        <w:t>?</w:t>
      </w:r>
    </w:p>
    <w:p w:rsidR="00481E19" w:rsidRPr="00934DFF" w:rsidRDefault="00241ED3" w:rsidP="003A138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34DFF">
        <w:rPr>
          <w:rFonts w:ascii="Times New Roman" w:hAnsi="Times New Roman" w:cs="Times New Roman"/>
          <w:color w:val="000000"/>
          <w:sz w:val="28"/>
          <w:szCs w:val="28"/>
        </w:rPr>
        <w:t xml:space="preserve"> Прием</w:t>
      </w:r>
      <w:r w:rsidR="00F61B24" w:rsidRPr="00934DFF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4E3097" w:rsidRPr="00934DFF">
        <w:rPr>
          <w:rFonts w:ascii="Times New Roman" w:hAnsi="Times New Roman" w:cs="Times New Roman"/>
          <w:b/>
          <w:color w:val="000000"/>
          <w:sz w:val="28"/>
          <w:szCs w:val="28"/>
        </w:rPr>
        <w:t>Р</w:t>
      </w:r>
      <w:r w:rsidR="00F61B24" w:rsidRPr="00934DFF">
        <w:rPr>
          <w:rFonts w:ascii="Times New Roman" w:hAnsi="Times New Roman" w:cs="Times New Roman"/>
          <w:b/>
          <w:color w:val="000000"/>
          <w:sz w:val="28"/>
          <w:szCs w:val="28"/>
        </w:rPr>
        <w:t>ассечение вопроса»</w:t>
      </w:r>
    </w:p>
    <w:p w:rsidR="008B70A9" w:rsidRPr="00934DFF" w:rsidRDefault="008B70A9" w:rsidP="003A1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4DFF">
        <w:rPr>
          <w:rFonts w:ascii="Times New Roman" w:hAnsi="Times New Roman" w:cs="Times New Roman"/>
          <w:i/>
          <w:iCs/>
          <w:color w:val="000000"/>
          <w:sz w:val="28"/>
          <w:szCs w:val="28"/>
        </w:rPr>
        <w:t>Цель</w:t>
      </w:r>
      <w:r w:rsidRPr="00934DFF">
        <w:rPr>
          <w:rFonts w:ascii="Times New Roman" w:hAnsi="Times New Roman" w:cs="Times New Roman"/>
          <w:color w:val="000000"/>
          <w:sz w:val="28"/>
          <w:szCs w:val="28"/>
        </w:rPr>
        <w:t>– смысловая догадка о возможном содержании текста на основе анализа его заглавия.</w:t>
      </w:r>
    </w:p>
    <w:p w:rsidR="008B70A9" w:rsidRPr="00934DFF" w:rsidRDefault="008B70A9" w:rsidP="003A1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4DFF">
        <w:rPr>
          <w:rFonts w:ascii="Times New Roman" w:hAnsi="Times New Roman" w:cs="Times New Roman"/>
          <w:i/>
          <w:iCs/>
          <w:color w:val="000000"/>
          <w:sz w:val="28"/>
          <w:szCs w:val="28"/>
        </w:rPr>
        <w:t>Алгоритм реализации приема:</w:t>
      </w:r>
    </w:p>
    <w:p w:rsidR="008B70A9" w:rsidRPr="00934DFF" w:rsidRDefault="008B70A9" w:rsidP="003A1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4DFF">
        <w:rPr>
          <w:rFonts w:ascii="Times New Roman" w:hAnsi="Times New Roman" w:cs="Times New Roman"/>
          <w:color w:val="000000"/>
          <w:sz w:val="28"/>
          <w:szCs w:val="28"/>
        </w:rPr>
        <w:t>Предлагается прочитать заглавие текста и разделить его на смысловые группы. О чем, как вы думаете, пойдет речь в тексте?</w:t>
      </w:r>
    </w:p>
    <w:p w:rsidR="008B70A9" w:rsidRPr="00934DFF" w:rsidRDefault="009238AA" w:rsidP="003A1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4DFF">
        <w:rPr>
          <w:rFonts w:ascii="Times New Roman" w:hAnsi="Times New Roman" w:cs="Times New Roman"/>
          <w:color w:val="000000"/>
          <w:sz w:val="28"/>
          <w:szCs w:val="28"/>
        </w:rPr>
        <w:lastRenderedPageBreak/>
        <w:t>-</w:t>
      </w:r>
      <w:r w:rsidR="003A5B8B" w:rsidRPr="00934DFF">
        <w:rPr>
          <w:rFonts w:ascii="Times New Roman" w:hAnsi="Times New Roman" w:cs="Times New Roman"/>
          <w:color w:val="000000"/>
          <w:sz w:val="28"/>
          <w:szCs w:val="28"/>
        </w:rPr>
        <w:t>Разбейте понятие «гидролиз</w:t>
      </w:r>
      <w:r w:rsidR="009C7309" w:rsidRPr="00934DFF">
        <w:rPr>
          <w:rFonts w:ascii="Times New Roman" w:hAnsi="Times New Roman" w:cs="Times New Roman"/>
          <w:color w:val="000000"/>
          <w:sz w:val="28"/>
          <w:szCs w:val="28"/>
        </w:rPr>
        <w:t>» на смысловые части, составьте</w:t>
      </w:r>
      <w:r w:rsidR="003A5B8B" w:rsidRPr="00934DFF">
        <w:rPr>
          <w:rFonts w:ascii="Times New Roman" w:hAnsi="Times New Roman" w:cs="Times New Roman"/>
          <w:color w:val="000000"/>
          <w:sz w:val="28"/>
          <w:szCs w:val="28"/>
        </w:rPr>
        <w:t xml:space="preserve"> план действия, проверки вашей гипотезы.</w:t>
      </w:r>
    </w:p>
    <w:p w:rsidR="00F61B24" w:rsidRPr="00934DFF" w:rsidRDefault="00241ED3" w:rsidP="003A138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34DFF">
        <w:rPr>
          <w:rFonts w:ascii="Times New Roman" w:hAnsi="Times New Roman" w:cs="Times New Roman"/>
          <w:b/>
          <w:color w:val="000000"/>
          <w:sz w:val="28"/>
          <w:szCs w:val="28"/>
        </w:rPr>
        <w:t>2.</w:t>
      </w:r>
      <w:r w:rsidR="00F61B24" w:rsidRPr="00934DFF">
        <w:rPr>
          <w:rFonts w:ascii="Times New Roman" w:hAnsi="Times New Roman" w:cs="Times New Roman"/>
          <w:b/>
          <w:color w:val="000000"/>
          <w:sz w:val="28"/>
          <w:szCs w:val="28"/>
        </w:rPr>
        <w:t>Ра</w:t>
      </w:r>
      <w:r w:rsidR="009C7309" w:rsidRPr="00934DFF">
        <w:rPr>
          <w:rFonts w:ascii="Times New Roman" w:hAnsi="Times New Roman" w:cs="Times New Roman"/>
          <w:b/>
          <w:color w:val="000000"/>
          <w:sz w:val="28"/>
          <w:szCs w:val="28"/>
        </w:rPr>
        <w:t>бота</w:t>
      </w:r>
      <w:r w:rsidR="00F61B24" w:rsidRPr="00934DF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 текстом во время чтения.</w:t>
      </w:r>
    </w:p>
    <w:p w:rsidR="00F61B24" w:rsidRPr="00934DFF" w:rsidRDefault="00F61B24" w:rsidP="003A1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4DF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Цель:</w:t>
      </w:r>
      <w:r w:rsidR="00934DF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934DFF">
        <w:rPr>
          <w:rFonts w:ascii="Times New Roman" w:hAnsi="Times New Roman" w:cs="Times New Roman"/>
          <w:color w:val="000000"/>
          <w:sz w:val="28"/>
          <w:szCs w:val="28"/>
        </w:rPr>
        <w:t>понимание текста и создание его читательской интерпретации (истолкования, оценки).</w:t>
      </w:r>
    </w:p>
    <w:p w:rsidR="00F61B24" w:rsidRPr="00934DFF" w:rsidRDefault="00F61B24" w:rsidP="003A1388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4DFF">
        <w:rPr>
          <w:rFonts w:ascii="Times New Roman" w:hAnsi="Times New Roman" w:cs="Times New Roman"/>
          <w:i/>
          <w:iCs/>
          <w:color w:val="000000"/>
          <w:sz w:val="28"/>
          <w:szCs w:val="28"/>
        </w:rPr>
        <w:t>Главная задача педагога:</w:t>
      </w:r>
      <w:r w:rsidR="00241ED3" w:rsidRPr="00934DF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934DFF">
        <w:rPr>
          <w:rFonts w:ascii="Times New Roman" w:hAnsi="Times New Roman" w:cs="Times New Roman"/>
          <w:color w:val="000000"/>
          <w:sz w:val="28"/>
          <w:szCs w:val="28"/>
        </w:rPr>
        <w:t>обеспечить полноценное восприятие текста всеми доступными средствами.</w:t>
      </w:r>
    </w:p>
    <w:p w:rsidR="008B70A9" w:rsidRPr="00934DFF" w:rsidRDefault="008B70A9" w:rsidP="003A138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4DFF">
        <w:rPr>
          <w:rFonts w:ascii="Times New Roman" w:hAnsi="Times New Roman" w:cs="Times New Roman"/>
          <w:color w:val="000000"/>
          <w:sz w:val="28"/>
          <w:szCs w:val="28"/>
        </w:rPr>
        <w:t>Эффективными является приемы:</w:t>
      </w:r>
    </w:p>
    <w:p w:rsidR="00C2351A" w:rsidRPr="00934DFF" w:rsidRDefault="00C2351A" w:rsidP="003A1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4DF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«Чтение про себя с пометками»</w:t>
      </w:r>
    </w:p>
    <w:p w:rsidR="00C2351A" w:rsidRPr="00934DFF" w:rsidRDefault="00C2351A" w:rsidP="003A1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4DFF">
        <w:rPr>
          <w:rFonts w:ascii="Times New Roman" w:hAnsi="Times New Roman" w:cs="Times New Roman"/>
          <w:i/>
          <w:iCs/>
          <w:color w:val="000000"/>
          <w:sz w:val="28"/>
          <w:szCs w:val="28"/>
        </w:rPr>
        <w:t>Цель</w:t>
      </w:r>
      <w:r w:rsidRPr="00934DFF">
        <w:rPr>
          <w:rFonts w:ascii="Times New Roman" w:hAnsi="Times New Roman" w:cs="Times New Roman"/>
          <w:color w:val="000000"/>
          <w:sz w:val="28"/>
          <w:szCs w:val="28"/>
        </w:rPr>
        <w:t>-мониторинг понимания читаемого текста и его критический анализ.</w:t>
      </w:r>
    </w:p>
    <w:p w:rsidR="00606DC9" w:rsidRPr="00934DFF" w:rsidRDefault="00C2351A" w:rsidP="003A1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4DFF">
        <w:rPr>
          <w:rFonts w:ascii="Times New Roman" w:hAnsi="Times New Roman" w:cs="Times New Roman"/>
          <w:color w:val="000000"/>
          <w:sz w:val="28"/>
          <w:szCs w:val="28"/>
        </w:rPr>
        <w:t>Данная стратегия чаще всего используется для работы со сложными научными текстами.</w:t>
      </w:r>
    </w:p>
    <w:p w:rsidR="00606DC9" w:rsidRPr="00934DFF" w:rsidRDefault="00606DC9" w:rsidP="003A1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4D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жнейшие виды синтетического каучука</w:t>
      </w:r>
    </w:p>
    <w:p w:rsidR="00606DC9" w:rsidRPr="00934DFF" w:rsidRDefault="00606DC9" w:rsidP="003A138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4D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ышерассмотренный бутадиеновый </w:t>
      </w:r>
      <w:r w:rsidR="00241ED3" w:rsidRPr="00934D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аучук (СКБ) бывает двух видов: </w:t>
      </w:r>
      <w:r w:rsidRPr="00934D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ереорегулярный и нестереорегулярный. Но синтетическому каучуку никак не удавалось достать качества натурального полимера.</w:t>
      </w:r>
    </w:p>
    <w:p w:rsidR="00606DC9" w:rsidRPr="00934DFF" w:rsidRDefault="00606DC9" w:rsidP="003A138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4D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чину этого удалось разгадать только в конце 40-х годов XX века. Дело оказалось в том, что в синтетическом каучуке элементарные звенья с цис-транс-конфигурацией расположены хаотически.</w:t>
      </w:r>
    </w:p>
    <w:p w:rsidR="00606DC9" w:rsidRPr="00934DFF" w:rsidRDefault="00606DC9" w:rsidP="003A138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4D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казалось, что природный полимер имеет цис-расположение заместителей в двойной связи в более чем 97% элементарных звеньев. Впервые удалось получить бутадиеновый каучук стереорегулярного строения в 1957 году группе советских ученых. По износоустойчивости и эластичности этот полимер превосходил натуральный и получил название дивинилового каучука.</w:t>
      </w:r>
    </w:p>
    <w:p w:rsidR="00606DC9" w:rsidRPr="00934DFF" w:rsidRDefault="00606DC9" w:rsidP="003A138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4D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так, стереорегулярный бутадиеновый каучук применяют главным образом в производстве шин (которые превосходят шины из натурального каучука по износостойкости), нестереорегулярный бутадиеновый каучук – для производства, например, кислото– и щелочестойкой резины, эбонита.</w:t>
      </w:r>
    </w:p>
    <w:p w:rsidR="00606DC9" w:rsidRPr="00934DFF" w:rsidRDefault="00606DC9" w:rsidP="003A138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4D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настоящее время химическая промышленность производит много различных видов синтетических каучуков, превосходящих по некоторым свойствам натуральный каучук. Кроме полибутадиенового каучука (СКБ), широко применяются сополимерные каучуки – продукты </w:t>
      </w:r>
      <w:r w:rsidRPr="00934D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совместной полимеризации (сополимеризации) бутадиена с другими непредельными соединениями, например, со стиролом (СКС) или с акрилонитрилом (СКН):</w:t>
      </w:r>
    </w:p>
    <w:p w:rsidR="00606DC9" w:rsidRPr="00934DFF" w:rsidRDefault="00606DC9" w:rsidP="003A138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4D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работано и внедрено в производство получение синтетического полиизопренового каучука (СКИ), близкого по свойствам к натуральному каучуку. Резины из СКИ отличаются высокой механической прочностью и эластичностью. СКИ служит заменителем натурального каучука в производстве шин, конвейерных лент, резин, обуви, медицинских и спортивных изделий.</w:t>
      </w:r>
    </w:p>
    <w:p w:rsidR="00606DC9" w:rsidRPr="00934DFF" w:rsidRDefault="00606DC9" w:rsidP="003A138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4D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ремнийорганические каучуки применяются в производстве оболочек проводов и кабелей, трубок для переливания крови, протезов (например, искусственных клапанов сердца) и др. Жидкие кремнийорганические каучуки – герметики.</w:t>
      </w:r>
    </w:p>
    <w:p w:rsidR="00606DC9" w:rsidRPr="00934DFF" w:rsidRDefault="00606DC9" w:rsidP="003A138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4D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лиуретановый каучук используется как основа износостойкости резины.</w:t>
      </w:r>
    </w:p>
    <w:p w:rsidR="00606DC9" w:rsidRPr="00934DFF" w:rsidRDefault="00606DC9" w:rsidP="003A138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4D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торсодержащие каучуки имеют как особенность повышенную термостойкость и поэтому используются главным образом в производстве различных уплотнителей, эксплуатируемых при температурах выше 200 °C.</w:t>
      </w:r>
    </w:p>
    <w:p w:rsidR="00A13770" w:rsidRPr="00934DFF" w:rsidRDefault="00C2351A" w:rsidP="003A1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34D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13770" w:rsidRPr="00934DFF">
        <w:rPr>
          <w:rFonts w:ascii="Times New Roman" w:hAnsi="Times New Roman" w:cs="Times New Roman"/>
          <w:i/>
          <w:color w:val="000000"/>
          <w:sz w:val="28"/>
          <w:szCs w:val="28"/>
        </w:rPr>
        <w:t>Алгоритм реализации приема</w:t>
      </w:r>
    </w:p>
    <w:p w:rsidR="00A13770" w:rsidRPr="00934DFF" w:rsidRDefault="00A13770" w:rsidP="003A1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4DFF">
        <w:rPr>
          <w:rFonts w:ascii="Times New Roman" w:hAnsi="Times New Roman" w:cs="Times New Roman"/>
          <w:color w:val="000000"/>
          <w:sz w:val="28"/>
          <w:szCs w:val="28"/>
        </w:rPr>
        <w:t>- Читают текст</w:t>
      </w:r>
    </w:p>
    <w:p w:rsidR="00A13770" w:rsidRPr="00934DFF" w:rsidRDefault="00A13770" w:rsidP="003A1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4DFF">
        <w:rPr>
          <w:rFonts w:ascii="Times New Roman" w:hAnsi="Times New Roman" w:cs="Times New Roman"/>
          <w:color w:val="000000"/>
          <w:sz w:val="28"/>
          <w:szCs w:val="28"/>
        </w:rPr>
        <w:t>- Делают пометки: понял, не понял, надо обсудить.</w:t>
      </w:r>
    </w:p>
    <w:p w:rsidR="00E54B74" w:rsidRPr="00934DFF" w:rsidRDefault="00241ED3" w:rsidP="003A1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4DFF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9C7309" w:rsidRPr="00934DFF">
        <w:rPr>
          <w:rFonts w:ascii="Times New Roman" w:hAnsi="Times New Roman" w:cs="Times New Roman"/>
          <w:b/>
          <w:color w:val="000000"/>
          <w:sz w:val="28"/>
          <w:szCs w:val="28"/>
        </w:rPr>
        <w:t>Смысловой конструктор</w:t>
      </w:r>
      <w:r w:rsidR="00E54B74" w:rsidRPr="00934DF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текста»</w:t>
      </w:r>
    </w:p>
    <w:p w:rsidR="00E54B74" w:rsidRPr="00934DFF" w:rsidRDefault="00E54B74" w:rsidP="003A1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4D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34DFF">
        <w:rPr>
          <w:rFonts w:ascii="Times New Roman" w:hAnsi="Times New Roman" w:cs="Times New Roman"/>
          <w:i/>
          <w:color w:val="000000"/>
          <w:sz w:val="28"/>
          <w:szCs w:val="28"/>
        </w:rPr>
        <w:t>Цель</w:t>
      </w:r>
      <w:r w:rsidRPr="00934DFF">
        <w:rPr>
          <w:rFonts w:ascii="Times New Roman" w:hAnsi="Times New Roman" w:cs="Times New Roman"/>
          <w:color w:val="000000"/>
          <w:sz w:val="28"/>
          <w:szCs w:val="28"/>
        </w:rPr>
        <w:t xml:space="preserve">: преобразование текста, используя различные формы представления информации: </w:t>
      </w:r>
    </w:p>
    <w:p w:rsidR="00E54B74" w:rsidRPr="00934DFF" w:rsidRDefault="00E54B74" w:rsidP="003A1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34D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34DFF">
        <w:rPr>
          <w:rFonts w:ascii="Times New Roman" w:hAnsi="Times New Roman" w:cs="Times New Roman"/>
          <w:i/>
          <w:color w:val="000000"/>
          <w:sz w:val="28"/>
          <w:szCs w:val="28"/>
        </w:rPr>
        <w:t>Алгоритм реализации приема:</w:t>
      </w:r>
    </w:p>
    <w:p w:rsidR="00E54B74" w:rsidRPr="00934DFF" w:rsidRDefault="00E54B74" w:rsidP="003A1388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4DFF">
        <w:rPr>
          <w:rFonts w:ascii="Times New Roman" w:hAnsi="Times New Roman" w:cs="Times New Roman"/>
          <w:color w:val="000000"/>
          <w:sz w:val="28"/>
          <w:szCs w:val="28"/>
        </w:rPr>
        <w:t xml:space="preserve"> Проанализировать представленный объект</w:t>
      </w:r>
    </w:p>
    <w:p w:rsidR="00E54B74" w:rsidRPr="00934DFF" w:rsidRDefault="00A13770" w:rsidP="003A1388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4DFF">
        <w:rPr>
          <w:rFonts w:ascii="Times New Roman" w:hAnsi="Times New Roman" w:cs="Times New Roman"/>
          <w:color w:val="000000"/>
          <w:sz w:val="28"/>
          <w:szCs w:val="28"/>
        </w:rPr>
        <w:t>Пр</w:t>
      </w:r>
      <w:r w:rsidR="00E54B74" w:rsidRPr="00934DFF">
        <w:rPr>
          <w:rFonts w:ascii="Times New Roman" w:hAnsi="Times New Roman" w:cs="Times New Roman"/>
          <w:color w:val="000000"/>
          <w:sz w:val="28"/>
          <w:szCs w:val="28"/>
        </w:rPr>
        <w:t>ео</w:t>
      </w:r>
      <w:r w:rsidRPr="00934DFF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9C7309" w:rsidRPr="00934DFF">
        <w:rPr>
          <w:rFonts w:ascii="Times New Roman" w:hAnsi="Times New Roman" w:cs="Times New Roman"/>
          <w:color w:val="000000"/>
          <w:sz w:val="28"/>
          <w:szCs w:val="28"/>
        </w:rPr>
        <w:t>разовать</w:t>
      </w:r>
      <w:r w:rsidR="00E54B74" w:rsidRPr="00934D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34DFF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E54B74" w:rsidRPr="00934DFF">
        <w:rPr>
          <w:rFonts w:ascii="Times New Roman" w:hAnsi="Times New Roman" w:cs="Times New Roman"/>
          <w:color w:val="000000"/>
          <w:sz w:val="28"/>
          <w:szCs w:val="28"/>
        </w:rPr>
        <w:t>олученную информацию из одной формы в другую</w:t>
      </w:r>
    </w:p>
    <w:p w:rsidR="009238AA" w:rsidRPr="00934DFF" w:rsidRDefault="007A14F9" w:rsidP="007A14F9">
      <w:pPr>
        <w:pStyle w:val="a6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4DFF">
        <w:rPr>
          <w:rFonts w:ascii="Times New Roman" w:hAnsi="Times New Roman" w:cs="Times New Roman"/>
          <w:color w:val="000000"/>
          <w:sz w:val="28"/>
          <w:szCs w:val="28"/>
        </w:rPr>
        <w:t>Используя модель</w:t>
      </w:r>
      <w:r w:rsidR="009C7309" w:rsidRPr="00934DF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934DFF">
        <w:rPr>
          <w:rFonts w:ascii="Times New Roman" w:hAnsi="Times New Roman" w:cs="Times New Roman"/>
          <w:color w:val="000000"/>
          <w:sz w:val="28"/>
          <w:szCs w:val="28"/>
        </w:rPr>
        <w:t xml:space="preserve"> строения молекулы метан</w:t>
      </w:r>
      <w:r w:rsidR="009C7309" w:rsidRPr="00934DFF">
        <w:rPr>
          <w:rFonts w:ascii="Times New Roman" w:hAnsi="Times New Roman" w:cs="Times New Roman"/>
          <w:color w:val="000000"/>
          <w:sz w:val="28"/>
          <w:szCs w:val="28"/>
        </w:rPr>
        <w:t>а,</w:t>
      </w:r>
      <w:r w:rsidR="00343481" w:rsidRPr="00934DFF">
        <w:rPr>
          <w:rFonts w:ascii="Times New Roman" w:hAnsi="Times New Roman" w:cs="Times New Roman"/>
          <w:color w:val="000000"/>
          <w:sz w:val="28"/>
          <w:szCs w:val="28"/>
        </w:rPr>
        <w:t xml:space="preserve"> опираясь на текс</w:t>
      </w:r>
      <w:r w:rsidR="009238AA" w:rsidRPr="00934DFF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343481" w:rsidRPr="00934DFF">
        <w:rPr>
          <w:rFonts w:ascii="Times New Roman" w:hAnsi="Times New Roman" w:cs="Times New Roman"/>
          <w:color w:val="000000"/>
          <w:sz w:val="28"/>
          <w:szCs w:val="28"/>
        </w:rPr>
        <w:t xml:space="preserve"> параграфа</w:t>
      </w:r>
      <w:r w:rsidR="009238AA" w:rsidRPr="00934DF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343481" w:rsidRPr="00934DFF">
        <w:rPr>
          <w:rFonts w:ascii="Times New Roman" w:hAnsi="Times New Roman" w:cs="Times New Roman"/>
          <w:color w:val="000000"/>
          <w:sz w:val="28"/>
          <w:szCs w:val="28"/>
        </w:rPr>
        <w:t xml:space="preserve"> прео</w:t>
      </w:r>
      <w:r w:rsidR="009C7309" w:rsidRPr="00934DFF">
        <w:rPr>
          <w:rFonts w:ascii="Times New Roman" w:hAnsi="Times New Roman" w:cs="Times New Roman"/>
          <w:color w:val="000000"/>
          <w:sz w:val="28"/>
          <w:szCs w:val="28"/>
        </w:rPr>
        <w:t>бразуйте графическую информацию</w:t>
      </w:r>
      <w:r w:rsidR="00343481" w:rsidRPr="00934DFF">
        <w:rPr>
          <w:rFonts w:ascii="Times New Roman" w:hAnsi="Times New Roman" w:cs="Times New Roman"/>
          <w:color w:val="000000"/>
          <w:sz w:val="28"/>
          <w:szCs w:val="28"/>
        </w:rPr>
        <w:t xml:space="preserve"> в текстовую. </w:t>
      </w:r>
    </w:p>
    <w:p w:rsidR="007A14F9" w:rsidRPr="00934DFF" w:rsidRDefault="009C7309" w:rsidP="007A14F9">
      <w:pPr>
        <w:pStyle w:val="a6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4DFF">
        <w:rPr>
          <w:rFonts w:ascii="Times New Roman" w:hAnsi="Times New Roman" w:cs="Times New Roman"/>
          <w:color w:val="000000"/>
          <w:sz w:val="28"/>
          <w:szCs w:val="28"/>
        </w:rPr>
        <w:t xml:space="preserve"> Приведите примеры из текста</w:t>
      </w:r>
      <w:r w:rsidR="009238AA" w:rsidRPr="00934DFF">
        <w:rPr>
          <w:rFonts w:ascii="Times New Roman" w:hAnsi="Times New Roman" w:cs="Times New Roman"/>
          <w:color w:val="000000"/>
          <w:sz w:val="28"/>
          <w:szCs w:val="28"/>
        </w:rPr>
        <w:t xml:space="preserve"> характеризующие</w:t>
      </w:r>
      <w:r w:rsidRPr="00934DFF">
        <w:rPr>
          <w:rFonts w:ascii="Times New Roman" w:hAnsi="Times New Roman" w:cs="Times New Roman"/>
          <w:color w:val="000000"/>
          <w:sz w:val="28"/>
          <w:szCs w:val="28"/>
        </w:rPr>
        <w:t xml:space="preserve"> значение </w:t>
      </w:r>
      <w:r w:rsidR="00343481" w:rsidRPr="00934DFF">
        <w:rPr>
          <w:rFonts w:ascii="Times New Roman" w:hAnsi="Times New Roman" w:cs="Times New Roman"/>
          <w:color w:val="000000"/>
          <w:sz w:val="28"/>
          <w:szCs w:val="28"/>
        </w:rPr>
        <w:t>каждой части</w:t>
      </w:r>
      <w:r w:rsidR="000A2968" w:rsidRPr="00934DFF">
        <w:rPr>
          <w:rFonts w:ascii="Times New Roman" w:hAnsi="Times New Roman" w:cs="Times New Roman"/>
          <w:color w:val="000000"/>
          <w:sz w:val="28"/>
          <w:szCs w:val="28"/>
        </w:rPr>
        <w:t xml:space="preserve"> модели.</w:t>
      </w:r>
    </w:p>
    <w:p w:rsidR="00F61B24" w:rsidRPr="00934DFF" w:rsidRDefault="004E3097" w:rsidP="003A1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934DFF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3.</w:t>
      </w:r>
      <w:r w:rsidR="00F61B24" w:rsidRPr="00934DFF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этап. Работа с текстом после чтения.</w:t>
      </w:r>
    </w:p>
    <w:p w:rsidR="00F61B24" w:rsidRPr="00934DFF" w:rsidRDefault="00F61B24" w:rsidP="003A1388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4DFF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 Це</w:t>
      </w:r>
      <w:r w:rsidR="004E3097" w:rsidRPr="00934DFF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ль:</w:t>
      </w:r>
      <w:r w:rsidR="004E3097" w:rsidRPr="00934DFF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r w:rsidR="004E3097" w:rsidRPr="00934D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рганизация деятельности</w:t>
      </w:r>
      <w:r w:rsidRPr="00934D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по тексту, обеспечивающей смыс</w:t>
      </w:r>
      <w:r w:rsidR="004E3097" w:rsidRPr="00934D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ловое восприятие и применение полученной информации в новой ситуации к новым примерам.</w:t>
      </w:r>
    </w:p>
    <w:p w:rsidR="00A13770" w:rsidRPr="00934DFF" w:rsidRDefault="00A13770" w:rsidP="003A1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4DFF">
        <w:rPr>
          <w:rFonts w:ascii="Times New Roman" w:hAnsi="Times New Roman" w:cs="Times New Roman"/>
          <w:color w:val="000000"/>
          <w:sz w:val="28"/>
          <w:szCs w:val="28"/>
        </w:rPr>
        <w:t>Эффективные приемы:</w:t>
      </w:r>
    </w:p>
    <w:p w:rsidR="00A13770" w:rsidRPr="00934DFF" w:rsidRDefault="00D31447" w:rsidP="003A1388">
      <w:pPr>
        <w:pStyle w:val="a6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34DFF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рием «</w:t>
      </w:r>
      <w:r w:rsidR="00A13770" w:rsidRPr="00934DFF">
        <w:rPr>
          <w:rFonts w:ascii="Times New Roman" w:hAnsi="Times New Roman" w:cs="Times New Roman"/>
          <w:b/>
          <w:color w:val="000000"/>
          <w:sz w:val="28"/>
          <w:szCs w:val="28"/>
        </w:rPr>
        <w:t>Таксономия вопросов»</w:t>
      </w:r>
    </w:p>
    <w:p w:rsidR="00A13770" w:rsidRPr="00934DFF" w:rsidRDefault="00A13770" w:rsidP="003A1388">
      <w:pPr>
        <w:pStyle w:val="a6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4DF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Цель</w:t>
      </w:r>
      <w:r w:rsidR="00934DFF" w:rsidRPr="00934DFF">
        <w:rPr>
          <w:rFonts w:ascii="Times New Roman" w:hAnsi="Times New Roman" w:cs="Times New Roman"/>
          <w:color w:val="000000"/>
          <w:sz w:val="28"/>
          <w:szCs w:val="28"/>
        </w:rPr>
        <w:t>: остановка</w:t>
      </w:r>
      <w:r w:rsidRPr="00934DFF">
        <w:rPr>
          <w:rFonts w:ascii="Times New Roman" w:hAnsi="Times New Roman" w:cs="Times New Roman"/>
          <w:color w:val="000000"/>
          <w:sz w:val="28"/>
          <w:szCs w:val="28"/>
        </w:rPr>
        <w:t xml:space="preserve"> вопросов, разного подхода и характера</w:t>
      </w:r>
      <w:r w:rsidR="0015446E" w:rsidRPr="00934DF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5446E" w:rsidRPr="00934DFF" w:rsidRDefault="0015446E" w:rsidP="003A1388">
      <w:pPr>
        <w:pStyle w:val="a6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4DFF">
        <w:rPr>
          <w:rFonts w:ascii="Times New Roman" w:hAnsi="Times New Roman" w:cs="Times New Roman"/>
          <w:color w:val="000000"/>
          <w:sz w:val="28"/>
          <w:szCs w:val="28"/>
        </w:rPr>
        <w:t xml:space="preserve"> Используя  материал текста:  реакция Вюрца, придумайте вопросы определенного характера.</w:t>
      </w:r>
    </w:p>
    <w:p w:rsidR="00A13770" w:rsidRPr="00934DFF" w:rsidRDefault="00A13770" w:rsidP="003A1388">
      <w:pPr>
        <w:pStyle w:val="a6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4DFF">
        <w:rPr>
          <w:rFonts w:ascii="Times New Roman" w:hAnsi="Times New Roman" w:cs="Times New Roman"/>
          <w:color w:val="000000"/>
          <w:sz w:val="28"/>
          <w:szCs w:val="28"/>
        </w:rPr>
        <w:t xml:space="preserve"> Алгоритм действий</w:t>
      </w:r>
      <w:r w:rsidR="0015446E" w:rsidRPr="00934DFF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A13770" w:rsidRPr="00934DFF" w:rsidRDefault="00934DFF" w:rsidP="003A1388">
      <w:pPr>
        <w:pStyle w:val="a6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4DFF">
        <w:rPr>
          <w:rFonts w:ascii="Times New Roman" w:hAnsi="Times New Roman" w:cs="Times New Roman"/>
          <w:color w:val="000000"/>
          <w:sz w:val="28"/>
          <w:szCs w:val="28"/>
        </w:rPr>
        <w:t xml:space="preserve">- постановка вопроса </w:t>
      </w:r>
      <w:r w:rsidR="00A13770" w:rsidRPr="00934DFF">
        <w:rPr>
          <w:rFonts w:ascii="Times New Roman" w:hAnsi="Times New Roman" w:cs="Times New Roman"/>
          <w:color w:val="000000"/>
          <w:sz w:val="28"/>
          <w:szCs w:val="28"/>
        </w:rPr>
        <w:t xml:space="preserve">начинающегося с определенного слова: обсуди, </w:t>
      </w:r>
      <w:r w:rsidR="0015446E" w:rsidRPr="00934DFF">
        <w:rPr>
          <w:rFonts w:ascii="Times New Roman" w:hAnsi="Times New Roman" w:cs="Times New Roman"/>
          <w:color w:val="000000"/>
          <w:sz w:val="28"/>
          <w:szCs w:val="28"/>
        </w:rPr>
        <w:t xml:space="preserve">придумай, сравни, </w:t>
      </w:r>
      <w:r w:rsidR="00A13770" w:rsidRPr="00934DFF">
        <w:rPr>
          <w:rFonts w:ascii="Times New Roman" w:hAnsi="Times New Roman" w:cs="Times New Roman"/>
          <w:color w:val="000000"/>
          <w:sz w:val="28"/>
          <w:szCs w:val="28"/>
        </w:rPr>
        <w:t>предложи, проанализируй, и т. д.</w:t>
      </w:r>
    </w:p>
    <w:p w:rsidR="00A13770" w:rsidRPr="00934DFF" w:rsidRDefault="00A13770" w:rsidP="003A1388">
      <w:pPr>
        <w:pStyle w:val="a6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4DFF">
        <w:rPr>
          <w:rFonts w:ascii="Times New Roman" w:hAnsi="Times New Roman" w:cs="Times New Roman"/>
          <w:color w:val="000000"/>
          <w:sz w:val="28"/>
          <w:szCs w:val="28"/>
        </w:rPr>
        <w:t>- ответы.</w:t>
      </w:r>
    </w:p>
    <w:p w:rsidR="00A13770" w:rsidRPr="00934DFF" w:rsidRDefault="00A13770" w:rsidP="003A1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34D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ем « Где ответ»</w:t>
      </w:r>
    </w:p>
    <w:p w:rsidR="00B57C94" w:rsidRPr="00934DFF" w:rsidRDefault="00A13770" w:rsidP="003A1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4D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34DFF">
        <w:rPr>
          <w:rFonts w:ascii="Times New Roman" w:hAnsi="Times New Roman" w:cs="Times New Roman"/>
          <w:i/>
          <w:color w:val="000000"/>
          <w:sz w:val="28"/>
          <w:szCs w:val="28"/>
        </w:rPr>
        <w:t>Цель:</w:t>
      </w:r>
      <w:r w:rsidR="00B57C94" w:rsidRPr="00934DFF">
        <w:rPr>
          <w:rFonts w:ascii="Times New Roman" w:hAnsi="Times New Roman" w:cs="Times New Roman"/>
          <w:color w:val="000000"/>
          <w:sz w:val="28"/>
          <w:szCs w:val="28"/>
        </w:rPr>
        <w:t xml:space="preserve"> текста осмысление, формирование ответа. Из составляющих частей с использованием дополнительной информации.</w:t>
      </w:r>
    </w:p>
    <w:p w:rsidR="0015446E" w:rsidRPr="00934DFF" w:rsidRDefault="0015446E" w:rsidP="003A1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4DFF">
        <w:rPr>
          <w:rFonts w:ascii="Times New Roman" w:hAnsi="Times New Roman" w:cs="Times New Roman"/>
          <w:color w:val="000000"/>
          <w:sz w:val="28"/>
          <w:szCs w:val="28"/>
        </w:rPr>
        <w:t xml:space="preserve"> -указать характерные признаки реакций присоединение.</w:t>
      </w:r>
    </w:p>
    <w:p w:rsidR="00B57C94" w:rsidRPr="00934DFF" w:rsidRDefault="00B57C94" w:rsidP="003A1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34D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34DFF">
        <w:rPr>
          <w:rFonts w:ascii="Times New Roman" w:hAnsi="Times New Roman" w:cs="Times New Roman"/>
          <w:i/>
          <w:color w:val="000000"/>
          <w:sz w:val="28"/>
          <w:szCs w:val="28"/>
        </w:rPr>
        <w:t>Алгоритм действия.</w:t>
      </w:r>
    </w:p>
    <w:p w:rsidR="00B57C94" w:rsidRPr="00934DFF" w:rsidRDefault="00B57C94" w:rsidP="003A1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4DFF">
        <w:rPr>
          <w:rFonts w:ascii="Times New Roman" w:hAnsi="Times New Roman" w:cs="Times New Roman"/>
          <w:color w:val="000000"/>
          <w:sz w:val="28"/>
          <w:szCs w:val="28"/>
        </w:rPr>
        <w:t>- представление ответа, предложениями из текста,</w:t>
      </w:r>
    </w:p>
    <w:p w:rsidR="00B57C94" w:rsidRPr="00934DFF" w:rsidRDefault="00B57C94" w:rsidP="003A1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4DFF">
        <w:rPr>
          <w:rFonts w:ascii="Times New Roman" w:hAnsi="Times New Roman" w:cs="Times New Roman"/>
          <w:color w:val="000000"/>
          <w:sz w:val="28"/>
          <w:szCs w:val="28"/>
        </w:rPr>
        <w:t>-  соединение несколько частей текста</w:t>
      </w:r>
    </w:p>
    <w:p w:rsidR="00B57C94" w:rsidRPr="00934DFF" w:rsidRDefault="00B57C94" w:rsidP="003A1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4DFF">
        <w:rPr>
          <w:rFonts w:ascii="Times New Roman" w:hAnsi="Times New Roman" w:cs="Times New Roman"/>
          <w:color w:val="000000"/>
          <w:sz w:val="28"/>
          <w:szCs w:val="28"/>
        </w:rPr>
        <w:t>- ответ находится за пределами текста, учащиеся ищут его в своих знаниях</w:t>
      </w:r>
    </w:p>
    <w:p w:rsidR="00B57C94" w:rsidRPr="00934DFF" w:rsidRDefault="00B57C94" w:rsidP="003A1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34D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34DFF">
        <w:rPr>
          <w:rFonts w:ascii="Times New Roman" w:hAnsi="Times New Roman" w:cs="Times New Roman"/>
          <w:b/>
          <w:color w:val="000000"/>
          <w:sz w:val="28"/>
          <w:szCs w:val="28"/>
        </w:rPr>
        <w:t>Прием «Разрешите представиться»</w:t>
      </w:r>
    </w:p>
    <w:p w:rsidR="00B57C94" w:rsidRPr="00934DFF" w:rsidRDefault="00B57C94" w:rsidP="003A1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4DFF">
        <w:rPr>
          <w:rFonts w:ascii="Times New Roman" w:hAnsi="Times New Roman" w:cs="Times New Roman"/>
          <w:b/>
          <w:i/>
          <w:color w:val="000000"/>
          <w:sz w:val="28"/>
          <w:szCs w:val="28"/>
        </w:rPr>
        <w:t>Цель:</w:t>
      </w:r>
      <w:r w:rsidRPr="00934DF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934DFF">
        <w:rPr>
          <w:rFonts w:ascii="Times New Roman" w:hAnsi="Times New Roman" w:cs="Times New Roman"/>
          <w:color w:val="000000"/>
          <w:sz w:val="28"/>
          <w:szCs w:val="28"/>
        </w:rPr>
        <w:t>раскрыть основные свойства представляемого объекта, или понятия.</w:t>
      </w:r>
    </w:p>
    <w:p w:rsidR="0015446E" w:rsidRPr="00934DFF" w:rsidRDefault="0015446E" w:rsidP="003A1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34DFF">
        <w:rPr>
          <w:rFonts w:ascii="Times New Roman" w:hAnsi="Times New Roman" w:cs="Times New Roman"/>
          <w:color w:val="000000"/>
          <w:sz w:val="28"/>
          <w:szCs w:val="28"/>
        </w:rPr>
        <w:t xml:space="preserve"> Прочитайте текст: </w:t>
      </w:r>
      <w:r w:rsidRPr="00934DFF">
        <w:rPr>
          <w:rFonts w:ascii="Times New Roman" w:hAnsi="Times New Roman" w:cs="Times New Roman"/>
          <w:b/>
          <w:color w:val="000000"/>
          <w:sz w:val="28"/>
          <w:szCs w:val="28"/>
        </w:rPr>
        <w:t>важнейшие виды синтетического каучука</w:t>
      </w:r>
    </w:p>
    <w:p w:rsidR="0015446E" w:rsidRPr="00934DFF" w:rsidRDefault="0015446E" w:rsidP="003A1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4DF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934DFF">
        <w:rPr>
          <w:rFonts w:ascii="Times New Roman" w:hAnsi="Times New Roman" w:cs="Times New Roman"/>
          <w:color w:val="000000"/>
          <w:sz w:val="28"/>
          <w:szCs w:val="28"/>
        </w:rPr>
        <w:t>Выделите основное понятие</w:t>
      </w:r>
      <w:r w:rsidR="005B72DC" w:rsidRPr="00934DF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934DFF">
        <w:rPr>
          <w:rFonts w:ascii="Times New Roman" w:hAnsi="Times New Roman" w:cs="Times New Roman"/>
          <w:color w:val="000000"/>
          <w:sz w:val="28"/>
          <w:szCs w:val="28"/>
        </w:rPr>
        <w:t xml:space="preserve"> о котором идет речь, укажите основные свойства и их практическое применение, реакции</w:t>
      </w:r>
      <w:r w:rsidR="005B72DC" w:rsidRPr="00934DF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934DFF">
        <w:rPr>
          <w:rFonts w:ascii="Times New Roman" w:hAnsi="Times New Roman" w:cs="Times New Roman"/>
          <w:color w:val="000000"/>
          <w:sz w:val="28"/>
          <w:szCs w:val="28"/>
        </w:rPr>
        <w:t xml:space="preserve"> лежащие в основе </w:t>
      </w:r>
      <w:r w:rsidR="005B72DC" w:rsidRPr="00934DFF">
        <w:rPr>
          <w:rFonts w:ascii="Times New Roman" w:hAnsi="Times New Roman" w:cs="Times New Roman"/>
          <w:color w:val="000000"/>
          <w:sz w:val="28"/>
          <w:szCs w:val="28"/>
        </w:rPr>
        <w:t xml:space="preserve"> химических свойств.</w:t>
      </w:r>
    </w:p>
    <w:p w:rsidR="001B2007" w:rsidRPr="00934DFF" w:rsidRDefault="001B2007" w:rsidP="003A1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4DFF">
        <w:rPr>
          <w:rFonts w:ascii="Times New Roman" w:hAnsi="Times New Roman" w:cs="Times New Roman"/>
          <w:color w:val="000000"/>
          <w:sz w:val="28"/>
          <w:szCs w:val="28"/>
        </w:rPr>
        <w:t xml:space="preserve"> Алгоритм действия</w:t>
      </w:r>
      <w:r w:rsidR="0015446E" w:rsidRPr="00934DFF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1B2007" w:rsidRPr="00934DFF" w:rsidRDefault="001B2007" w:rsidP="003A1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4DFF">
        <w:rPr>
          <w:rFonts w:ascii="Times New Roman" w:hAnsi="Times New Roman" w:cs="Times New Roman"/>
          <w:color w:val="000000"/>
          <w:sz w:val="28"/>
          <w:szCs w:val="28"/>
        </w:rPr>
        <w:t>-выделение основных свойств,</w:t>
      </w:r>
    </w:p>
    <w:p w:rsidR="001B2007" w:rsidRPr="00934DFF" w:rsidRDefault="001B2007" w:rsidP="003A1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4DFF">
        <w:rPr>
          <w:rFonts w:ascii="Times New Roman" w:hAnsi="Times New Roman" w:cs="Times New Roman"/>
          <w:color w:val="000000"/>
          <w:sz w:val="28"/>
          <w:szCs w:val="28"/>
        </w:rPr>
        <w:t>-теоретическое обоснование,</w:t>
      </w:r>
    </w:p>
    <w:p w:rsidR="001B2007" w:rsidRPr="00934DFF" w:rsidRDefault="001B2007" w:rsidP="003A1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4DFF">
        <w:rPr>
          <w:rFonts w:ascii="Times New Roman" w:hAnsi="Times New Roman" w:cs="Times New Roman"/>
          <w:color w:val="000000"/>
          <w:sz w:val="28"/>
          <w:szCs w:val="28"/>
        </w:rPr>
        <w:t>- установление взаимосвязей и взаимозависимости.</w:t>
      </w:r>
    </w:p>
    <w:p w:rsidR="008B70A9" w:rsidRPr="00934DFF" w:rsidRDefault="008B70A9" w:rsidP="003A138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34DFF">
        <w:rPr>
          <w:rFonts w:ascii="Times New Roman" w:hAnsi="Times New Roman" w:cs="Times New Roman"/>
          <w:b/>
          <w:color w:val="000000"/>
          <w:sz w:val="28"/>
          <w:szCs w:val="28"/>
        </w:rPr>
        <w:t>Рассмотрим данный методический подход, на конкретных примерах.</w:t>
      </w:r>
    </w:p>
    <w:p w:rsidR="00241ED3" w:rsidRPr="00934DFF" w:rsidRDefault="00241ED3" w:rsidP="003A1388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34DF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екст учебника </w:t>
      </w:r>
      <w:r w:rsidR="008B70A9" w:rsidRPr="00934DF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. С. Габриеляна  Химия 10 класс, профильный уровень М. Дрофа 2011 г с. 81-83 тема « Алканы» </w:t>
      </w:r>
    </w:p>
    <w:p w:rsidR="00241ED3" w:rsidRPr="00934DFF" w:rsidRDefault="00241ED3" w:rsidP="00241ED3">
      <w:pPr>
        <w:pStyle w:val="a5"/>
        <w:spacing w:before="0" w:beforeAutospacing="0" w:after="0" w:afterAutospacing="0"/>
        <w:textAlignment w:val="baseline"/>
        <w:rPr>
          <w:sz w:val="28"/>
          <w:szCs w:val="28"/>
        </w:rPr>
      </w:pPr>
      <w:r w:rsidRPr="00934DFF">
        <w:rPr>
          <w:rFonts w:eastAsia="Calibri"/>
          <w:color w:val="000000" w:themeColor="text1"/>
          <w:kern w:val="24"/>
          <w:sz w:val="28"/>
          <w:szCs w:val="28"/>
        </w:rPr>
        <w:t xml:space="preserve">Углеводороды более высококипящих фракций нефти используются как горючее для дизельных турбореактивных двигателей, как основа смазочных масел, как сырье для производства синтетических жиров </w:t>
      </w:r>
    </w:p>
    <w:p w:rsidR="00241ED3" w:rsidRPr="00934DFF" w:rsidRDefault="00241ED3" w:rsidP="00241ED3">
      <w:pPr>
        <w:pStyle w:val="a5"/>
        <w:spacing w:before="0" w:beforeAutospacing="0" w:after="0" w:afterAutospacing="0"/>
        <w:rPr>
          <w:sz w:val="28"/>
          <w:szCs w:val="28"/>
        </w:rPr>
      </w:pPr>
      <w:r w:rsidRPr="00934DFF">
        <w:rPr>
          <w:rFonts w:eastAsiaTheme="minorEastAsia"/>
          <w:color w:val="000000" w:themeColor="text1"/>
          <w:kern w:val="24"/>
          <w:sz w:val="28"/>
          <w:szCs w:val="28"/>
        </w:rPr>
        <w:lastRenderedPageBreak/>
        <w:t>Углеводороды состава С</w:t>
      </w:r>
      <w:r w:rsidRPr="00934DFF">
        <w:rPr>
          <w:rFonts w:eastAsiaTheme="minorEastAsia"/>
          <w:color w:val="000000" w:themeColor="text1"/>
          <w:kern w:val="24"/>
          <w:position w:val="-8"/>
          <w:sz w:val="28"/>
          <w:szCs w:val="28"/>
          <w:vertAlign w:val="subscript"/>
        </w:rPr>
        <w:t>5</w:t>
      </w:r>
      <w:r w:rsidRPr="00934DFF">
        <w:rPr>
          <w:rFonts w:eastAsiaTheme="minorEastAsia"/>
          <w:color w:val="000000" w:themeColor="text1"/>
          <w:kern w:val="24"/>
          <w:sz w:val="28"/>
          <w:szCs w:val="28"/>
        </w:rPr>
        <w:t>Н</w:t>
      </w:r>
      <w:r w:rsidRPr="00934DFF">
        <w:rPr>
          <w:rFonts w:eastAsiaTheme="minorEastAsia"/>
          <w:color w:val="000000" w:themeColor="text1"/>
          <w:kern w:val="24"/>
          <w:position w:val="-8"/>
          <w:sz w:val="28"/>
          <w:szCs w:val="28"/>
          <w:vertAlign w:val="subscript"/>
        </w:rPr>
        <w:t>12</w:t>
      </w:r>
      <w:r w:rsidRPr="00934DFF">
        <w:rPr>
          <w:rFonts w:eastAsiaTheme="minorEastAsia"/>
          <w:color w:val="000000" w:themeColor="text1"/>
          <w:kern w:val="24"/>
          <w:sz w:val="28"/>
          <w:szCs w:val="28"/>
        </w:rPr>
        <w:t>- С</w:t>
      </w:r>
      <w:r w:rsidRPr="00934DFF">
        <w:rPr>
          <w:rFonts w:eastAsiaTheme="minorEastAsia"/>
          <w:color w:val="000000" w:themeColor="text1"/>
          <w:kern w:val="24"/>
          <w:position w:val="-8"/>
          <w:sz w:val="28"/>
          <w:szCs w:val="28"/>
          <w:vertAlign w:val="subscript"/>
        </w:rPr>
        <w:t>11</w:t>
      </w:r>
      <w:r w:rsidRPr="00934DFF">
        <w:rPr>
          <w:rFonts w:eastAsiaTheme="minorEastAsia"/>
          <w:color w:val="000000" w:themeColor="text1"/>
          <w:kern w:val="24"/>
          <w:sz w:val="28"/>
          <w:szCs w:val="28"/>
        </w:rPr>
        <w:t>Н</w:t>
      </w:r>
      <w:r w:rsidRPr="00934DFF">
        <w:rPr>
          <w:rFonts w:eastAsiaTheme="minorEastAsia"/>
          <w:color w:val="000000" w:themeColor="text1"/>
          <w:kern w:val="24"/>
          <w:position w:val="-8"/>
          <w:sz w:val="28"/>
          <w:szCs w:val="28"/>
          <w:vertAlign w:val="subscript"/>
        </w:rPr>
        <w:t>24</w:t>
      </w:r>
      <w:r w:rsidRPr="00934DFF">
        <w:rPr>
          <w:rFonts w:eastAsiaTheme="minorEastAsia"/>
          <w:color w:val="000000" w:themeColor="text1"/>
          <w:kern w:val="24"/>
          <w:sz w:val="28"/>
          <w:szCs w:val="28"/>
        </w:rPr>
        <w:t xml:space="preserve"> входят в бензиновую фракцию нефти и применяются в основном как горючее для двигателей внутреннего сгорания. В таких двигателях воспламенение горючего должно происходить от запальной свечи, которая дает искру в момент наибольшего сжатия поршнем смеси газов.</w:t>
      </w:r>
    </w:p>
    <w:p w:rsidR="00241ED3" w:rsidRPr="00934DFF" w:rsidRDefault="00241ED3" w:rsidP="00241ED3">
      <w:pPr>
        <w:pStyle w:val="a5"/>
        <w:spacing w:before="0" w:beforeAutospacing="0" w:after="0" w:afterAutospacing="0"/>
        <w:textAlignment w:val="baseline"/>
        <w:rPr>
          <w:sz w:val="28"/>
          <w:szCs w:val="28"/>
        </w:rPr>
      </w:pPr>
      <w:r w:rsidRPr="00934DFF">
        <w:rPr>
          <w:rFonts w:eastAsia="Calibri"/>
          <w:color w:val="000000" w:themeColor="text1"/>
          <w:kern w:val="24"/>
          <w:sz w:val="28"/>
          <w:szCs w:val="28"/>
        </w:rPr>
        <w:t>Однако при сжатии смеси паров бензина с воздухом углеводороды нормального строения образуют перекиси, вызывающие преждевременное воспламенение, что приводит к быстрому износу двигателя и не позволяет использовать его мощность. Это явление называют детонацией. Известно, что наиболее ценными компонентами бензина, являются изомерные углеводороды так как они обладают максимальной детонационной устойчивостью.</w:t>
      </w:r>
    </w:p>
    <w:p w:rsidR="00241ED3" w:rsidRPr="00934DFF" w:rsidRDefault="00241ED3" w:rsidP="00241ED3">
      <w:pPr>
        <w:pStyle w:val="a5"/>
        <w:spacing w:before="0" w:beforeAutospacing="0" w:after="0" w:afterAutospacing="0"/>
        <w:textAlignment w:val="baseline"/>
        <w:rPr>
          <w:rFonts w:eastAsia="Calibri"/>
          <w:color w:val="000000" w:themeColor="text1"/>
          <w:kern w:val="24"/>
          <w:sz w:val="28"/>
          <w:szCs w:val="28"/>
        </w:rPr>
      </w:pPr>
      <w:r w:rsidRPr="00934DFF">
        <w:rPr>
          <w:rFonts w:eastAsia="Calibri"/>
          <w:color w:val="000000" w:themeColor="text1"/>
          <w:kern w:val="24"/>
          <w:sz w:val="28"/>
          <w:szCs w:val="28"/>
        </w:rPr>
        <w:t>Наименьшей детонационной устойчивостью среди углеводородов бензиновой фракции С</w:t>
      </w:r>
      <w:r w:rsidRPr="00934DFF">
        <w:rPr>
          <w:rFonts w:eastAsia="Calibri"/>
          <w:color w:val="000000" w:themeColor="text1"/>
          <w:kern w:val="24"/>
          <w:position w:val="-10"/>
          <w:sz w:val="28"/>
          <w:szCs w:val="28"/>
          <w:vertAlign w:val="subscript"/>
        </w:rPr>
        <w:t>5</w:t>
      </w:r>
      <w:r w:rsidRPr="00934DFF">
        <w:rPr>
          <w:rFonts w:eastAsia="Calibri"/>
          <w:color w:val="000000" w:themeColor="text1"/>
          <w:kern w:val="24"/>
          <w:sz w:val="28"/>
          <w:szCs w:val="28"/>
        </w:rPr>
        <w:t>Н</w:t>
      </w:r>
      <w:r w:rsidRPr="00934DFF">
        <w:rPr>
          <w:rFonts w:eastAsia="Calibri"/>
          <w:color w:val="000000" w:themeColor="text1"/>
          <w:kern w:val="24"/>
          <w:position w:val="-10"/>
          <w:sz w:val="28"/>
          <w:szCs w:val="28"/>
          <w:vertAlign w:val="subscript"/>
        </w:rPr>
        <w:t>12</w:t>
      </w:r>
      <w:r w:rsidRPr="00934DFF">
        <w:rPr>
          <w:rFonts w:eastAsia="Calibri"/>
          <w:color w:val="000000" w:themeColor="text1"/>
          <w:kern w:val="24"/>
          <w:sz w:val="28"/>
          <w:szCs w:val="28"/>
        </w:rPr>
        <w:t>- С</w:t>
      </w:r>
      <w:r w:rsidRPr="00934DFF">
        <w:rPr>
          <w:rFonts w:eastAsia="Calibri"/>
          <w:color w:val="000000" w:themeColor="text1"/>
          <w:kern w:val="24"/>
          <w:position w:val="-10"/>
          <w:sz w:val="28"/>
          <w:szCs w:val="28"/>
          <w:vertAlign w:val="subscript"/>
        </w:rPr>
        <w:t>11</w:t>
      </w:r>
      <w:r w:rsidRPr="00934DFF">
        <w:rPr>
          <w:rFonts w:eastAsia="Calibri"/>
          <w:color w:val="000000" w:themeColor="text1"/>
          <w:kern w:val="24"/>
          <w:sz w:val="28"/>
          <w:szCs w:val="28"/>
        </w:rPr>
        <w:t>Н</w:t>
      </w:r>
      <w:r w:rsidRPr="00934DFF">
        <w:rPr>
          <w:rFonts w:eastAsia="Calibri"/>
          <w:color w:val="000000" w:themeColor="text1"/>
          <w:kern w:val="24"/>
          <w:position w:val="-10"/>
          <w:sz w:val="28"/>
          <w:szCs w:val="28"/>
          <w:vertAlign w:val="subscript"/>
        </w:rPr>
        <w:t>24</w:t>
      </w:r>
      <w:r w:rsidRPr="00934DFF">
        <w:rPr>
          <w:rFonts w:eastAsia="Calibri"/>
          <w:color w:val="000000" w:themeColor="text1"/>
          <w:kern w:val="24"/>
          <w:sz w:val="28"/>
          <w:szCs w:val="28"/>
        </w:rPr>
        <w:t xml:space="preserve"> создает н- нормальный гептан. Наиболее устойчив так называемый изооктан</w:t>
      </w:r>
    </w:p>
    <w:p w:rsidR="00241ED3" w:rsidRPr="00934DFF" w:rsidRDefault="00241ED3" w:rsidP="00241ED3">
      <w:pPr>
        <w:pStyle w:val="a5"/>
        <w:spacing w:before="0" w:beforeAutospacing="0" w:after="0" w:afterAutospacing="0"/>
        <w:textAlignment w:val="baseline"/>
        <w:rPr>
          <w:rFonts w:eastAsia="Calibri"/>
          <w:color w:val="000000" w:themeColor="text1"/>
          <w:kern w:val="24"/>
          <w:sz w:val="28"/>
          <w:szCs w:val="28"/>
        </w:rPr>
      </w:pPr>
      <w:r w:rsidRPr="00934DFF">
        <w:rPr>
          <w:rFonts w:eastAsia="Calibri"/>
          <w:color w:val="000000" w:themeColor="text1"/>
          <w:kern w:val="24"/>
          <w:sz w:val="28"/>
          <w:szCs w:val="28"/>
        </w:rPr>
        <w:t xml:space="preserve"> (2,2,4триметилпентан).</w:t>
      </w:r>
    </w:p>
    <w:p w:rsidR="00241ED3" w:rsidRPr="00934DFF" w:rsidRDefault="00241ED3" w:rsidP="00241ED3">
      <w:pPr>
        <w:pStyle w:val="a5"/>
        <w:kinsoku w:val="0"/>
        <w:overflowPunct w:val="0"/>
        <w:spacing w:before="0" w:beforeAutospacing="0" w:after="0" w:afterAutospacing="0"/>
        <w:textAlignment w:val="baseline"/>
        <w:rPr>
          <w:sz w:val="28"/>
          <w:szCs w:val="28"/>
        </w:rPr>
      </w:pPr>
      <w:r w:rsidRPr="00934DFF">
        <w:rPr>
          <w:rFonts w:eastAsia="Calibri"/>
          <w:color w:val="000000" w:themeColor="text1"/>
          <w:kern w:val="24"/>
          <w:sz w:val="28"/>
          <w:szCs w:val="28"/>
        </w:rPr>
        <w:t xml:space="preserve"> Изооктан положен в шкалу оценки бензина по октановым числам, .ему приписано октановое число 100, а нормальному гептану 0. Октановое число 92, ( например бензин А- 92) означает, что данный бензин обладает теми же свойствами, что и смесь, состоящая из 92% изооктана и 8% гептана.</w:t>
      </w:r>
    </w:p>
    <w:p w:rsidR="008B70A9" w:rsidRPr="00934DFF" w:rsidRDefault="008B70A9" w:rsidP="00241ED3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4DFF">
        <w:rPr>
          <w:rFonts w:ascii="Times New Roman" w:hAnsi="Times New Roman" w:cs="Times New Roman"/>
          <w:b/>
          <w:color w:val="000000"/>
          <w:sz w:val="28"/>
          <w:szCs w:val="28"/>
        </w:rPr>
        <w:t>Предтекстовая деятельность (</w:t>
      </w:r>
      <w:r w:rsidRPr="00934DFF">
        <w:rPr>
          <w:rFonts w:ascii="Times New Roman" w:hAnsi="Times New Roman" w:cs="Times New Roman"/>
          <w:color w:val="000000"/>
          <w:sz w:val="28"/>
          <w:szCs w:val="28"/>
        </w:rPr>
        <w:t>Работа с текстом до чтения)</w:t>
      </w:r>
    </w:p>
    <w:p w:rsidR="00867F33" w:rsidRPr="00934DFF" w:rsidRDefault="00867F33" w:rsidP="003A1388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4DFF">
        <w:rPr>
          <w:rFonts w:ascii="Times New Roman" w:hAnsi="Times New Roman" w:cs="Times New Roman"/>
          <w:color w:val="000000"/>
          <w:sz w:val="28"/>
          <w:szCs w:val="28"/>
        </w:rPr>
        <w:t>Используемый прием:</w:t>
      </w:r>
    </w:p>
    <w:p w:rsidR="008B70A9" w:rsidRPr="00934DFF" w:rsidRDefault="008B70A9" w:rsidP="003A138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B28D9" w:rsidRPr="00934DFF" w:rsidRDefault="002B28D9" w:rsidP="003A1388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4DFF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0573BD5D" wp14:editId="44343A47">
            <wp:extent cx="4638675" cy="291573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347" cy="29174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67F33" w:rsidRPr="00934DFF" w:rsidRDefault="00867F33" w:rsidP="003A1388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4DFF">
        <w:rPr>
          <w:rFonts w:ascii="Times New Roman" w:hAnsi="Times New Roman" w:cs="Times New Roman"/>
          <w:color w:val="000000"/>
          <w:sz w:val="28"/>
          <w:szCs w:val="28"/>
        </w:rPr>
        <w:t xml:space="preserve"> У</w:t>
      </w:r>
      <w:r w:rsidR="00241ED3" w:rsidRPr="00934DFF">
        <w:rPr>
          <w:rFonts w:ascii="Times New Roman" w:hAnsi="Times New Roman" w:cs="Times New Roman"/>
          <w:color w:val="000000"/>
          <w:sz w:val="28"/>
          <w:szCs w:val="28"/>
        </w:rPr>
        <w:t>чащиеся характеризуют объекты,</w:t>
      </w:r>
      <w:r w:rsidRPr="00934DFF">
        <w:rPr>
          <w:rFonts w:ascii="Times New Roman" w:hAnsi="Times New Roman" w:cs="Times New Roman"/>
          <w:color w:val="000000"/>
          <w:sz w:val="28"/>
          <w:szCs w:val="28"/>
        </w:rPr>
        <w:t xml:space="preserve"> предполагают какая существует между ними взаимосвязь?</w:t>
      </w:r>
    </w:p>
    <w:p w:rsidR="002B28D9" w:rsidRPr="00934DFF" w:rsidRDefault="002B28D9" w:rsidP="003A1388">
      <w:pPr>
        <w:pStyle w:val="a6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34DFF">
        <w:rPr>
          <w:rFonts w:ascii="Times New Roman" w:hAnsi="Times New Roman" w:cs="Times New Roman"/>
          <w:b/>
          <w:color w:val="000000"/>
          <w:sz w:val="28"/>
          <w:szCs w:val="28"/>
        </w:rPr>
        <w:t>Работа  с текстом во время чтения.</w:t>
      </w:r>
    </w:p>
    <w:p w:rsidR="00867F33" w:rsidRPr="00934DFF" w:rsidRDefault="00241ED3" w:rsidP="003A138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4DFF">
        <w:rPr>
          <w:rFonts w:ascii="Times New Roman" w:hAnsi="Times New Roman" w:cs="Times New Roman"/>
          <w:color w:val="000000"/>
          <w:sz w:val="28"/>
          <w:szCs w:val="28"/>
        </w:rPr>
        <w:t xml:space="preserve"> Используемый прием:</w:t>
      </w:r>
      <w:r w:rsidR="00867F33" w:rsidRPr="00934DFF">
        <w:rPr>
          <w:rFonts w:ascii="Times New Roman" w:hAnsi="Times New Roman" w:cs="Times New Roman"/>
          <w:color w:val="000000"/>
          <w:sz w:val="28"/>
          <w:szCs w:val="28"/>
        </w:rPr>
        <w:t xml:space="preserve"> «Разрозненные факты»</w:t>
      </w:r>
    </w:p>
    <w:p w:rsidR="00867F33" w:rsidRPr="00934DFF" w:rsidRDefault="00241ED3" w:rsidP="003A1388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4DFF">
        <w:rPr>
          <w:rFonts w:ascii="Times New Roman" w:hAnsi="Times New Roman" w:cs="Times New Roman"/>
          <w:color w:val="000000"/>
          <w:sz w:val="28"/>
          <w:szCs w:val="28"/>
        </w:rPr>
        <w:t>Учащиеся</w:t>
      </w:r>
      <w:r w:rsidR="00867F33" w:rsidRPr="00934DFF">
        <w:rPr>
          <w:rFonts w:ascii="Times New Roman" w:hAnsi="Times New Roman" w:cs="Times New Roman"/>
          <w:color w:val="000000"/>
          <w:sz w:val="28"/>
          <w:szCs w:val="28"/>
        </w:rPr>
        <w:t xml:space="preserve"> выделяют в тексте факты, имеющие отношения к объектам</w:t>
      </w:r>
    </w:p>
    <w:p w:rsidR="004D2B7A" w:rsidRPr="00934DFF" w:rsidRDefault="004D2B7A" w:rsidP="003A138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4DFF">
        <w:rPr>
          <w:rFonts w:ascii="Times New Roman" w:hAnsi="Times New Roman" w:cs="Times New Roman"/>
          <w:color w:val="000000"/>
          <w:sz w:val="28"/>
          <w:szCs w:val="28"/>
        </w:rPr>
        <w:t>-Установить между ними взаимосвязь.</w:t>
      </w:r>
    </w:p>
    <w:p w:rsidR="004D2B7A" w:rsidRPr="00934DFF" w:rsidRDefault="004D2B7A" w:rsidP="003A1388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34DFF">
        <w:rPr>
          <w:rFonts w:ascii="Times New Roman" w:hAnsi="Times New Roman" w:cs="Times New Roman"/>
          <w:i/>
          <w:color w:val="000000"/>
          <w:sz w:val="28"/>
          <w:szCs w:val="28"/>
        </w:rPr>
        <w:t>(</w:t>
      </w:r>
      <w:r w:rsidRPr="00934DFF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Углеводороды состава С</w:t>
      </w:r>
      <w:r w:rsidRPr="00934DFF">
        <w:rPr>
          <w:rFonts w:ascii="Times New Roman" w:hAnsi="Times New Roman" w:cs="Times New Roman"/>
          <w:i/>
          <w:noProof/>
          <w:sz w:val="28"/>
          <w:szCs w:val="28"/>
          <w:vertAlign w:val="subscript"/>
          <w:lang w:eastAsia="ru-RU"/>
        </w:rPr>
        <w:t>5</w:t>
      </w:r>
      <w:r w:rsidRPr="00934DFF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Н</w:t>
      </w:r>
      <w:r w:rsidRPr="00934DFF">
        <w:rPr>
          <w:rFonts w:ascii="Times New Roman" w:hAnsi="Times New Roman" w:cs="Times New Roman"/>
          <w:i/>
          <w:noProof/>
          <w:sz w:val="28"/>
          <w:szCs w:val="28"/>
          <w:vertAlign w:val="subscript"/>
          <w:lang w:eastAsia="ru-RU"/>
        </w:rPr>
        <w:t>12</w:t>
      </w:r>
      <w:r w:rsidRPr="00934DFF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-  С</w:t>
      </w:r>
      <w:r w:rsidRPr="00934DFF">
        <w:rPr>
          <w:rFonts w:ascii="Times New Roman" w:hAnsi="Times New Roman" w:cs="Times New Roman"/>
          <w:i/>
          <w:noProof/>
          <w:sz w:val="28"/>
          <w:szCs w:val="28"/>
          <w:vertAlign w:val="subscript"/>
          <w:lang w:eastAsia="ru-RU"/>
        </w:rPr>
        <w:t>11</w:t>
      </w:r>
      <w:r w:rsidRPr="00934DFF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Н</w:t>
      </w:r>
      <w:r w:rsidRPr="00934DFF">
        <w:rPr>
          <w:rFonts w:ascii="Times New Roman" w:hAnsi="Times New Roman" w:cs="Times New Roman"/>
          <w:i/>
          <w:noProof/>
          <w:sz w:val="28"/>
          <w:szCs w:val="28"/>
          <w:vertAlign w:val="subscript"/>
          <w:lang w:eastAsia="ru-RU"/>
        </w:rPr>
        <w:t>24</w:t>
      </w:r>
      <w:r w:rsidRPr="00934DFF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 входят в бензиновую фракцию нефти и применяются в основном как горючее для двигателей внутреннего сгорания)</w:t>
      </w:r>
    </w:p>
    <w:p w:rsidR="004D2B7A" w:rsidRPr="00934DFF" w:rsidRDefault="004D2B7A" w:rsidP="003A1388">
      <w:pPr>
        <w:spacing w:after="0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934DFF">
        <w:rPr>
          <w:rFonts w:ascii="Times New Roman" w:hAnsi="Times New Roman" w:cs="Times New Roman"/>
          <w:i/>
          <w:color w:val="000000"/>
          <w:sz w:val="28"/>
          <w:szCs w:val="28"/>
        </w:rPr>
        <w:t>(</w:t>
      </w:r>
      <w:r w:rsidR="00241ED3" w:rsidRPr="00934DFF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наиболее ценными компонентами</w:t>
      </w:r>
      <w:r w:rsidRPr="00934DFF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бензина, являются изомерные углеводороды так как они обладают максимальной детонационной устойчивостью)</w:t>
      </w:r>
    </w:p>
    <w:p w:rsidR="00C2351A" w:rsidRPr="00934DFF" w:rsidRDefault="00C2351A" w:rsidP="003A1388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34DF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Устанавливают между ними взаимосвязь</w:t>
      </w:r>
    </w:p>
    <w:p w:rsidR="004D2B7A" w:rsidRPr="00934DFF" w:rsidRDefault="004D2B7A" w:rsidP="003A1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934DF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3</w:t>
      </w:r>
      <w:r w:rsidR="00C2351A" w:rsidRPr="00934DF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.</w:t>
      </w:r>
      <w:r w:rsidRPr="00934DF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этап. Работа с текстом после чтения.</w:t>
      </w:r>
    </w:p>
    <w:p w:rsidR="00C5254F" w:rsidRPr="00934DFF" w:rsidRDefault="005A259F" w:rsidP="003A1388">
      <w:pPr>
        <w:pStyle w:val="a6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4DFF">
        <w:rPr>
          <w:rFonts w:ascii="Times New Roman" w:hAnsi="Times New Roman" w:cs="Times New Roman"/>
          <w:color w:val="000000"/>
          <w:sz w:val="28"/>
          <w:szCs w:val="28"/>
        </w:rPr>
        <w:t xml:space="preserve">Прием </w:t>
      </w:r>
      <w:r w:rsidR="00241ED3" w:rsidRPr="00934DFF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A13770" w:rsidRPr="00934DFF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934DFF">
        <w:rPr>
          <w:rFonts w:ascii="Times New Roman" w:hAnsi="Times New Roman" w:cs="Times New Roman"/>
          <w:color w:val="000000"/>
          <w:sz w:val="28"/>
          <w:szCs w:val="28"/>
        </w:rPr>
        <w:t>аксономия вопросов»</w:t>
      </w:r>
    </w:p>
    <w:p w:rsidR="00C5254F" w:rsidRPr="00934DFF" w:rsidRDefault="001B2007" w:rsidP="003A1388">
      <w:pPr>
        <w:pStyle w:val="a6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4DFF">
        <w:rPr>
          <w:rFonts w:ascii="Times New Roman" w:hAnsi="Times New Roman" w:cs="Times New Roman"/>
          <w:color w:val="000000"/>
          <w:sz w:val="28"/>
          <w:szCs w:val="28"/>
        </w:rPr>
        <w:t xml:space="preserve"> Учащимся предлагается сформировать </w:t>
      </w:r>
      <w:r w:rsidR="00C5254F" w:rsidRPr="00934DFF">
        <w:rPr>
          <w:rFonts w:ascii="Times New Roman" w:hAnsi="Times New Roman" w:cs="Times New Roman"/>
          <w:color w:val="000000"/>
          <w:sz w:val="28"/>
          <w:szCs w:val="28"/>
        </w:rPr>
        <w:t xml:space="preserve"> вопросы</w:t>
      </w:r>
      <w:r w:rsidRPr="00934DF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C5254F" w:rsidRPr="00934DFF">
        <w:rPr>
          <w:rFonts w:ascii="Times New Roman" w:hAnsi="Times New Roman" w:cs="Times New Roman"/>
          <w:color w:val="000000"/>
          <w:sz w:val="28"/>
          <w:szCs w:val="28"/>
        </w:rPr>
        <w:t xml:space="preserve"> которые начинаются со слов:</w:t>
      </w:r>
    </w:p>
    <w:p w:rsidR="00C5254F" w:rsidRPr="00934DFF" w:rsidRDefault="00C5254F" w:rsidP="003A1388">
      <w:pPr>
        <w:pStyle w:val="a6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4DFF">
        <w:rPr>
          <w:rFonts w:ascii="Times New Roman" w:hAnsi="Times New Roman" w:cs="Times New Roman"/>
          <w:color w:val="000000"/>
          <w:sz w:val="28"/>
          <w:szCs w:val="28"/>
        </w:rPr>
        <w:t>Перечислите</w:t>
      </w:r>
      <w:r w:rsidR="001B2007" w:rsidRPr="00934DFF">
        <w:rPr>
          <w:rFonts w:ascii="Times New Roman" w:hAnsi="Times New Roman" w:cs="Times New Roman"/>
          <w:color w:val="000000"/>
          <w:sz w:val="28"/>
          <w:szCs w:val="28"/>
        </w:rPr>
        <w:t>……..</w:t>
      </w:r>
    </w:p>
    <w:p w:rsidR="00C5254F" w:rsidRPr="00934DFF" w:rsidRDefault="00C5254F" w:rsidP="003A1388">
      <w:pPr>
        <w:pStyle w:val="a6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4DFF">
        <w:rPr>
          <w:rFonts w:ascii="Times New Roman" w:hAnsi="Times New Roman" w:cs="Times New Roman"/>
          <w:color w:val="000000"/>
          <w:sz w:val="28"/>
          <w:szCs w:val="28"/>
        </w:rPr>
        <w:t>Назовите</w:t>
      </w:r>
      <w:r w:rsidR="001B2007" w:rsidRPr="00934DFF">
        <w:rPr>
          <w:rFonts w:ascii="Times New Roman" w:hAnsi="Times New Roman" w:cs="Times New Roman"/>
          <w:color w:val="000000"/>
          <w:sz w:val="28"/>
          <w:szCs w:val="28"/>
        </w:rPr>
        <w:t>…………</w:t>
      </w:r>
    </w:p>
    <w:p w:rsidR="00A3774C" w:rsidRPr="00934DFF" w:rsidRDefault="00A3774C" w:rsidP="003A1388">
      <w:pPr>
        <w:pStyle w:val="a6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4DFF">
        <w:rPr>
          <w:rFonts w:ascii="Times New Roman" w:hAnsi="Times New Roman" w:cs="Times New Roman"/>
          <w:color w:val="000000"/>
          <w:sz w:val="28"/>
          <w:szCs w:val="28"/>
        </w:rPr>
        <w:t>Раскройте особенности</w:t>
      </w:r>
      <w:r w:rsidR="001B2007" w:rsidRPr="00934DFF">
        <w:rPr>
          <w:rFonts w:ascii="Times New Roman" w:hAnsi="Times New Roman" w:cs="Times New Roman"/>
          <w:color w:val="000000"/>
          <w:sz w:val="28"/>
          <w:szCs w:val="28"/>
        </w:rPr>
        <w:t>…….</w:t>
      </w:r>
    </w:p>
    <w:p w:rsidR="00A3774C" w:rsidRPr="00934DFF" w:rsidRDefault="00A3774C" w:rsidP="003A1388">
      <w:pPr>
        <w:pStyle w:val="a6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4DFF">
        <w:rPr>
          <w:rFonts w:ascii="Times New Roman" w:hAnsi="Times New Roman" w:cs="Times New Roman"/>
          <w:color w:val="000000"/>
          <w:sz w:val="28"/>
          <w:szCs w:val="28"/>
        </w:rPr>
        <w:t xml:space="preserve">Предложите </w:t>
      </w:r>
      <w:r w:rsidR="001B2007" w:rsidRPr="00934DFF">
        <w:rPr>
          <w:rFonts w:ascii="Times New Roman" w:hAnsi="Times New Roman" w:cs="Times New Roman"/>
          <w:color w:val="000000"/>
          <w:sz w:val="28"/>
          <w:szCs w:val="28"/>
        </w:rPr>
        <w:t>………</w:t>
      </w:r>
    </w:p>
    <w:p w:rsidR="00A3774C" w:rsidRPr="00934DFF" w:rsidRDefault="00A3774C" w:rsidP="003A1388">
      <w:pPr>
        <w:pStyle w:val="a6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4DFF">
        <w:rPr>
          <w:rFonts w:ascii="Times New Roman" w:hAnsi="Times New Roman" w:cs="Times New Roman"/>
          <w:color w:val="000000"/>
          <w:sz w:val="28"/>
          <w:szCs w:val="28"/>
        </w:rPr>
        <w:t>Обоснуйте</w:t>
      </w:r>
      <w:r w:rsidR="001B2007" w:rsidRPr="00934DFF">
        <w:rPr>
          <w:rFonts w:ascii="Times New Roman" w:hAnsi="Times New Roman" w:cs="Times New Roman"/>
          <w:color w:val="000000"/>
          <w:sz w:val="28"/>
          <w:szCs w:val="28"/>
        </w:rPr>
        <w:t>………….</w:t>
      </w:r>
    </w:p>
    <w:p w:rsidR="001B2007" w:rsidRPr="00934DFF" w:rsidRDefault="001B2007" w:rsidP="003A1388">
      <w:pPr>
        <w:pStyle w:val="a6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4DFF">
        <w:rPr>
          <w:rFonts w:ascii="Times New Roman" w:hAnsi="Times New Roman" w:cs="Times New Roman"/>
          <w:color w:val="000000"/>
          <w:sz w:val="28"/>
          <w:szCs w:val="28"/>
        </w:rPr>
        <w:t xml:space="preserve"> Пример 2.</w:t>
      </w:r>
    </w:p>
    <w:p w:rsidR="001B2007" w:rsidRPr="00934DFF" w:rsidRDefault="001B2007" w:rsidP="003A1388">
      <w:pPr>
        <w:pStyle w:val="a6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4DFF">
        <w:rPr>
          <w:rFonts w:ascii="Times New Roman" w:hAnsi="Times New Roman" w:cs="Times New Roman"/>
          <w:color w:val="000000"/>
          <w:sz w:val="28"/>
          <w:szCs w:val="28"/>
        </w:rPr>
        <w:t xml:space="preserve"> Учащимся предлагается на основе модели строения метана, составить текст.</w:t>
      </w:r>
    </w:p>
    <w:p w:rsidR="005B5182" w:rsidRPr="00934DFF" w:rsidRDefault="005B72DC" w:rsidP="003A1388">
      <w:pPr>
        <w:pStyle w:val="a6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4DFF">
        <w:rPr>
          <w:rFonts w:ascii="Times New Roman" w:hAnsi="Times New Roman" w:cs="Times New Roman"/>
          <w:color w:val="000000"/>
          <w:sz w:val="28"/>
          <w:szCs w:val="28"/>
        </w:rPr>
        <w:t>Используемые источники:</w:t>
      </w:r>
    </w:p>
    <w:p w:rsidR="005B72DC" w:rsidRPr="00934DFF" w:rsidRDefault="005B72DC" w:rsidP="005B72DC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34DF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О. С. Габриеляна  Химия 10 класс, профильный уровень М. Дрофа 2011 г </w:t>
      </w:r>
    </w:p>
    <w:p w:rsidR="00FD70D8" w:rsidRPr="00934DFF" w:rsidRDefault="00FD70D8" w:rsidP="00FD70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D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Федеральный образовательный стандарт основного общего образования. Код доступа: </w:t>
      </w:r>
      <w:hyperlink r:id="rId8" w:history="1">
        <w:r w:rsidRPr="00934DF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indow.edu.ru</w:t>
        </w:r>
      </w:hyperlink>
      <w:r w:rsidRPr="00934D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D70D8" w:rsidRPr="00934DFF" w:rsidRDefault="00550705" w:rsidP="00FD70D8">
      <w:pPr>
        <w:rPr>
          <w:rFonts w:ascii="Times New Roman" w:eastAsia="Calibri" w:hAnsi="Times New Roman" w:cs="Times New Roman"/>
          <w:sz w:val="28"/>
          <w:szCs w:val="28"/>
        </w:rPr>
      </w:pPr>
      <w:hyperlink r:id="rId9" w:history="1">
        <w:r w:rsidR="00FD70D8" w:rsidRPr="00934DFF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s://brainapps.ru</w:t>
        </w:r>
      </w:hyperlink>
    </w:p>
    <w:p w:rsidR="005B5182" w:rsidRPr="00934DFF" w:rsidRDefault="00550705" w:rsidP="00934DF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10" w:history="1">
        <w:r w:rsidR="00FD70D8" w:rsidRPr="00934DFF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s://psixologiya.org/detskaya/vnimanie/1558-vnimanie-dubrovina-iv.html?showall=1</w:t>
        </w:r>
      </w:hyperlink>
    </w:p>
    <w:sectPr w:rsidR="005B5182" w:rsidRPr="00934D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132C7D2"/>
    <w:lvl w:ilvl="0">
      <w:numFmt w:val="bullet"/>
      <w:lvlText w:val="*"/>
      <w:lvlJc w:val="left"/>
    </w:lvl>
  </w:abstractNum>
  <w:abstractNum w:abstractNumId="1" w15:restartNumberingAfterBreak="0">
    <w:nsid w:val="0B7111AF"/>
    <w:multiLevelType w:val="multilevel"/>
    <w:tmpl w:val="55A28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3E040C"/>
    <w:multiLevelType w:val="hybridMultilevel"/>
    <w:tmpl w:val="4ECEC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0B5F7C"/>
    <w:multiLevelType w:val="multilevel"/>
    <w:tmpl w:val="CF1E4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3D35232"/>
    <w:multiLevelType w:val="hybridMultilevel"/>
    <w:tmpl w:val="4C640B2C"/>
    <w:lvl w:ilvl="0" w:tplc="34260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C8678A"/>
    <w:multiLevelType w:val="hybridMultilevel"/>
    <w:tmpl w:val="1C204388"/>
    <w:lvl w:ilvl="0" w:tplc="1BE45D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3114325"/>
    <w:multiLevelType w:val="multilevel"/>
    <w:tmpl w:val="68A64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85B2C6F"/>
    <w:multiLevelType w:val="hybridMultilevel"/>
    <w:tmpl w:val="CF08F5E6"/>
    <w:lvl w:ilvl="0" w:tplc="4F62DC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A74EB0"/>
    <w:multiLevelType w:val="hybridMultilevel"/>
    <w:tmpl w:val="849E1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76625B"/>
    <w:multiLevelType w:val="multilevel"/>
    <w:tmpl w:val="1C146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0F36AC9"/>
    <w:multiLevelType w:val="multilevel"/>
    <w:tmpl w:val="047EA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1017852"/>
    <w:multiLevelType w:val="multilevel"/>
    <w:tmpl w:val="47A6FD3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2" w15:restartNumberingAfterBreak="0">
    <w:nsid w:val="7D283682"/>
    <w:multiLevelType w:val="multilevel"/>
    <w:tmpl w:val="D59A0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>
    <w:abstractNumId w:val="3"/>
  </w:num>
  <w:num w:numId="4">
    <w:abstractNumId w:val="6"/>
  </w:num>
  <w:num w:numId="5">
    <w:abstractNumId w:val="10"/>
  </w:num>
  <w:num w:numId="6">
    <w:abstractNumId w:val="1"/>
  </w:num>
  <w:num w:numId="7">
    <w:abstractNumId w:val="9"/>
  </w:num>
  <w:num w:numId="8">
    <w:abstractNumId w:val="2"/>
  </w:num>
  <w:num w:numId="9">
    <w:abstractNumId w:val="5"/>
  </w:num>
  <w:num w:numId="10">
    <w:abstractNumId w:val="12"/>
  </w:num>
  <w:num w:numId="11">
    <w:abstractNumId w:val="4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6E2"/>
    <w:rsid w:val="00034F39"/>
    <w:rsid w:val="000A2968"/>
    <w:rsid w:val="00147454"/>
    <w:rsid w:val="0015446E"/>
    <w:rsid w:val="001B2007"/>
    <w:rsid w:val="001D7ED6"/>
    <w:rsid w:val="00241ED3"/>
    <w:rsid w:val="002803BC"/>
    <w:rsid w:val="002B28D9"/>
    <w:rsid w:val="00343481"/>
    <w:rsid w:val="003702B5"/>
    <w:rsid w:val="003A1388"/>
    <w:rsid w:val="003A5B8B"/>
    <w:rsid w:val="003D07E3"/>
    <w:rsid w:val="00415A70"/>
    <w:rsid w:val="004234CF"/>
    <w:rsid w:val="0043022B"/>
    <w:rsid w:val="00481E19"/>
    <w:rsid w:val="004D2B7A"/>
    <w:rsid w:val="004E3097"/>
    <w:rsid w:val="00550705"/>
    <w:rsid w:val="00561C0C"/>
    <w:rsid w:val="005A2257"/>
    <w:rsid w:val="005A259F"/>
    <w:rsid w:val="005B04A7"/>
    <w:rsid w:val="005B2211"/>
    <w:rsid w:val="005B5182"/>
    <w:rsid w:val="005B72DC"/>
    <w:rsid w:val="005C7D79"/>
    <w:rsid w:val="005D37AE"/>
    <w:rsid w:val="005D753B"/>
    <w:rsid w:val="00606DC9"/>
    <w:rsid w:val="006D7851"/>
    <w:rsid w:val="00740D54"/>
    <w:rsid w:val="00764651"/>
    <w:rsid w:val="007A14F9"/>
    <w:rsid w:val="007B4E3B"/>
    <w:rsid w:val="00804657"/>
    <w:rsid w:val="00867F33"/>
    <w:rsid w:val="008B70A9"/>
    <w:rsid w:val="009146E2"/>
    <w:rsid w:val="009238AA"/>
    <w:rsid w:val="00923BA3"/>
    <w:rsid w:val="00934DFF"/>
    <w:rsid w:val="009C7309"/>
    <w:rsid w:val="009F7CBE"/>
    <w:rsid w:val="00A13770"/>
    <w:rsid w:val="00A22061"/>
    <w:rsid w:val="00A27C46"/>
    <w:rsid w:val="00A3774C"/>
    <w:rsid w:val="00A60047"/>
    <w:rsid w:val="00AA7CA8"/>
    <w:rsid w:val="00B57C94"/>
    <w:rsid w:val="00C218A2"/>
    <w:rsid w:val="00C2351A"/>
    <w:rsid w:val="00C5254F"/>
    <w:rsid w:val="00C6469E"/>
    <w:rsid w:val="00CD66F2"/>
    <w:rsid w:val="00D30ADB"/>
    <w:rsid w:val="00D31447"/>
    <w:rsid w:val="00D55652"/>
    <w:rsid w:val="00DB6AD7"/>
    <w:rsid w:val="00DB76F7"/>
    <w:rsid w:val="00DC1CE3"/>
    <w:rsid w:val="00DE770B"/>
    <w:rsid w:val="00E205F0"/>
    <w:rsid w:val="00E54B74"/>
    <w:rsid w:val="00E77015"/>
    <w:rsid w:val="00E85FF7"/>
    <w:rsid w:val="00E86FF3"/>
    <w:rsid w:val="00F61B24"/>
    <w:rsid w:val="00F647D0"/>
    <w:rsid w:val="00FB515D"/>
    <w:rsid w:val="00FD70D8"/>
    <w:rsid w:val="00FD793E"/>
    <w:rsid w:val="00FE60A8"/>
    <w:rsid w:val="00FF1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0F9850-DF4E-46F9-8189-A821D228C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46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46E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30A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740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561C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9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indow.edu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sixologiya.org/detskaya/vnimanie/1558-vnimanie-dubrovina-iv.html?showall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inapp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AD9C1-B89C-4378-9A13-23052BA92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75</Words>
  <Characters>8981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actor</dc:creator>
  <cp:lastModifiedBy>Администратор</cp:lastModifiedBy>
  <cp:revision>2</cp:revision>
  <dcterms:created xsi:type="dcterms:W3CDTF">2023-07-19T20:44:00Z</dcterms:created>
  <dcterms:modified xsi:type="dcterms:W3CDTF">2023-07-19T20:44:00Z</dcterms:modified>
</cp:coreProperties>
</file>